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DC24" w14:textId="3C7DF1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2B71">
        <w:rPr>
          <w:rFonts w:ascii="Arial" w:hAnsi="Arial" w:cs="Arial"/>
          <w:b/>
        </w:rPr>
        <w:t>CHARVÁTY</w:t>
      </w:r>
    </w:p>
    <w:p w14:paraId="55ED31CF" w14:textId="5B2098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2B71">
        <w:rPr>
          <w:rFonts w:ascii="Arial" w:hAnsi="Arial" w:cs="Arial"/>
          <w:b/>
        </w:rPr>
        <w:t>Cha</w:t>
      </w:r>
      <w:r w:rsidR="00ED222C">
        <w:rPr>
          <w:rFonts w:ascii="Arial" w:hAnsi="Arial" w:cs="Arial"/>
          <w:b/>
        </w:rPr>
        <w:t>r</w:t>
      </w:r>
      <w:r w:rsidR="006A2B71">
        <w:rPr>
          <w:rFonts w:ascii="Arial" w:hAnsi="Arial" w:cs="Arial"/>
          <w:b/>
        </w:rPr>
        <w:t>váty</w:t>
      </w:r>
    </w:p>
    <w:p w14:paraId="079CBF26" w14:textId="0CC255F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2B71">
        <w:rPr>
          <w:rFonts w:ascii="Arial" w:hAnsi="Arial" w:cs="Arial"/>
          <w:b/>
        </w:rPr>
        <w:t>Charváty</w:t>
      </w:r>
      <w:r w:rsidRPr="002E0EAD">
        <w:rPr>
          <w:rFonts w:ascii="Arial" w:hAnsi="Arial" w:cs="Arial"/>
          <w:b/>
        </w:rPr>
        <w:t xml:space="preserve"> </w:t>
      </w:r>
    </w:p>
    <w:p w14:paraId="235DCC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747CD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E64B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EB4FF4" w14:textId="2B96A71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20C8B">
        <w:rPr>
          <w:rFonts w:ascii="Arial" w:hAnsi="Arial" w:cs="Arial"/>
          <w:sz w:val="22"/>
          <w:szCs w:val="22"/>
        </w:rPr>
        <w:t xml:space="preserve"> 7.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A2412">
        <w:rPr>
          <w:rFonts w:ascii="Arial" w:hAnsi="Arial" w:cs="Arial"/>
          <w:sz w:val="22"/>
          <w:szCs w:val="22"/>
        </w:rPr>
        <w:t>18/12.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673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CB1C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0E53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9D57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30F1BA" w14:textId="5AAF3EDF" w:rsidR="00031731" w:rsidRPr="00EB486C" w:rsidRDefault="0024722A">
      <w:pPr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.</w:t>
      </w:r>
    </w:p>
    <w:p w14:paraId="495B51E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625EE4" w14:textId="25429972" w:rsidR="006B58B2" w:rsidRPr="00BF6EFC" w:rsidRDefault="00EB486C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DF25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A89CFB" w14:textId="75AE8E75" w:rsidR="00D62F8B" w:rsidRDefault="006B58B2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8C4C4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9AED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56A8B" w14:textId="333EE3EB" w:rsidR="00D62F8B" w:rsidRPr="00D62F8B" w:rsidRDefault="00D62F8B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F536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986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1814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CD4AE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BFDC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29935D" w14:textId="77777777" w:rsidR="00FD0087" w:rsidRDefault="00FD008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3E58" w:rsidRPr="008C4C41">
        <w:rPr>
          <w:rFonts w:ascii="Arial" w:hAnsi="Arial" w:cs="Arial"/>
        </w:rPr>
        <w:t>Osoby předávající k</w:t>
      </w:r>
      <w:r w:rsidR="0024722A" w:rsidRPr="008C4C41">
        <w:rPr>
          <w:rFonts w:ascii="Arial" w:hAnsi="Arial" w:cs="Arial"/>
        </w:rPr>
        <w:t xml:space="preserve">omunální odpad </w:t>
      </w:r>
      <w:r w:rsidR="00F53E58" w:rsidRPr="008C4C41">
        <w:rPr>
          <w:rFonts w:ascii="Arial" w:hAnsi="Arial" w:cs="Arial"/>
        </w:rPr>
        <w:t xml:space="preserve">na místa určená obcí jsou povinny </w:t>
      </w:r>
      <w:r w:rsidR="00E5725E" w:rsidRPr="008C4C41">
        <w:rPr>
          <w:rFonts w:ascii="Arial" w:hAnsi="Arial" w:cs="Arial"/>
        </w:rPr>
        <w:t>od</w:t>
      </w:r>
      <w:r w:rsidR="00912D28" w:rsidRPr="008C4C41">
        <w:rPr>
          <w:rFonts w:ascii="Arial" w:hAnsi="Arial" w:cs="Arial"/>
        </w:rPr>
        <w:t xml:space="preserve">děleně </w:t>
      </w:r>
      <w:r>
        <w:rPr>
          <w:rFonts w:ascii="Arial" w:hAnsi="Arial" w:cs="Arial"/>
        </w:rPr>
        <w:t xml:space="preserve">   </w:t>
      </w:r>
    </w:p>
    <w:p w14:paraId="3078579B" w14:textId="4C7779B4" w:rsidR="0024722A" w:rsidRPr="008C4C41" w:rsidRDefault="00FD0087" w:rsidP="00FD0087">
      <w:pPr>
        <w:pStyle w:val="Odstavecseseznamem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2D28" w:rsidRPr="008C4C41">
        <w:rPr>
          <w:rFonts w:ascii="Arial" w:hAnsi="Arial" w:cs="Arial"/>
        </w:rPr>
        <w:t xml:space="preserve">soustřeďovat </w:t>
      </w:r>
      <w:r w:rsidR="00F53E58" w:rsidRPr="008C4C41">
        <w:rPr>
          <w:rFonts w:ascii="Arial" w:hAnsi="Arial" w:cs="Arial"/>
        </w:rPr>
        <w:t xml:space="preserve">následující </w:t>
      </w:r>
      <w:r w:rsidR="009B77CC" w:rsidRPr="008C4C41">
        <w:rPr>
          <w:rFonts w:ascii="Arial" w:hAnsi="Arial" w:cs="Arial"/>
        </w:rPr>
        <w:t>složky</w:t>
      </w:r>
      <w:r w:rsidR="0024722A" w:rsidRPr="008C4C41">
        <w:rPr>
          <w:rFonts w:ascii="Arial" w:hAnsi="Arial" w:cs="Arial"/>
        </w:rPr>
        <w:t>:</w:t>
      </w:r>
    </w:p>
    <w:p w14:paraId="13C5A1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D1EE04" w14:textId="77777777" w:rsidR="009B77CC" w:rsidRPr="00FD0087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Biologick</w:t>
      </w:r>
      <w:r w:rsidR="001476FD" w:rsidRPr="00FD0087">
        <w:rPr>
          <w:rFonts w:ascii="Arial" w:hAnsi="Arial" w:cs="Arial"/>
          <w:bCs/>
          <w:i/>
          <w:color w:val="000000"/>
        </w:rPr>
        <w:t>é</w:t>
      </w:r>
      <w:r w:rsidRPr="00FD0087">
        <w:rPr>
          <w:rFonts w:ascii="Arial" w:hAnsi="Arial" w:cs="Arial"/>
          <w:bCs/>
          <w:i/>
          <w:color w:val="000000"/>
        </w:rPr>
        <w:t xml:space="preserve"> odpady</w:t>
      </w:r>
      <w:r w:rsidRPr="00FD0087">
        <w:rPr>
          <w:rFonts w:ascii="Arial" w:hAnsi="Arial" w:cs="Arial"/>
          <w:bCs/>
          <w:i/>
        </w:rPr>
        <w:t>,</w:t>
      </w:r>
    </w:p>
    <w:p w14:paraId="53A4D79C" w14:textId="77777777" w:rsidR="009B77CC" w:rsidRPr="00FD0087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Papír,</w:t>
      </w:r>
    </w:p>
    <w:p w14:paraId="75F05270" w14:textId="77777777" w:rsidR="009B77CC" w:rsidRPr="00FB6AE5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F977991" w14:textId="7D1E47ED" w:rsidR="009B77CC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A2B71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81912D" w14:textId="2A56B03F" w:rsidR="006A2B71" w:rsidRPr="00FB6AE5" w:rsidRDefault="006A2B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11F724A" w14:textId="77777777" w:rsidR="009B77CC" w:rsidRPr="00FB6AE5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E7046B6" w14:textId="77777777" w:rsidR="0024722A" w:rsidRDefault="009B77CC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5BF69" w14:textId="77777777" w:rsidR="00053446" w:rsidRPr="00223F72" w:rsidRDefault="00053446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9CEC65" w14:textId="77777777" w:rsidR="00053446" w:rsidRDefault="006F432E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1C1E58" w14:textId="0945BD1F" w:rsidR="006A2B71" w:rsidRDefault="006A2B71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11625676" w14:textId="7967100D" w:rsidR="00A342C0" w:rsidRPr="00ED222C" w:rsidRDefault="006F432E">
      <w:pPr>
        <w:pStyle w:val="Odstavecseseznamem"/>
        <w:numPr>
          <w:ilvl w:val="0"/>
          <w:numId w:val="5"/>
        </w:numPr>
        <w:rPr>
          <w:rFonts w:ascii="Arial" w:hAnsi="Arial" w:cs="Arial"/>
          <w:i/>
          <w:iCs/>
        </w:rPr>
      </w:pPr>
      <w:r w:rsidRPr="00ED222C">
        <w:rPr>
          <w:rFonts w:ascii="Arial" w:hAnsi="Arial" w:cs="Arial"/>
          <w:i/>
          <w:iCs/>
        </w:rPr>
        <w:lastRenderedPageBreak/>
        <w:t>Směsný komunální odpad</w:t>
      </w:r>
    </w:p>
    <w:p w14:paraId="61B39E05" w14:textId="77777777" w:rsidR="007909DA" w:rsidRPr="00431942" w:rsidRDefault="007909DA" w:rsidP="008B22E7">
      <w:pPr>
        <w:jc w:val="both"/>
        <w:rPr>
          <w:rFonts w:ascii="Arial" w:hAnsi="Arial" w:cs="Arial"/>
          <w:i/>
          <w:sz w:val="22"/>
          <w:szCs w:val="22"/>
        </w:rPr>
      </w:pPr>
    </w:p>
    <w:p w14:paraId="400FB37F" w14:textId="7F61238E" w:rsidR="00FD0087" w:rsidRDefault="00FD0087" w:rsidP="008B22E7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C1FEE8" w14:textId="4C9DFF63" w:rsidR="00262D62" w:rsidRPr="00122EA8" w:rsidRDefault="00FD0087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B6AE5"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proofErr w:type="gramStart"/>
      <w:r w:rsidR="00D226C7" w:rsidRPr="00122EA8">
        <w:rPr>
          <w:rFonts w:ascii="Arial" w:hAnsi="Arial" w:cs="Arial"/>
          <w:sz w:val="22"/>
          <w:szCs w:val="22"/>
        </w:rPr>
        <w:t>)</w:t>
      </w:r>
      <w:r w:rsidR="00ED222C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>i</w:t>
      </w:r>
      <w:proofErr w:type="gramEnd"/>
      <w:r w:rsidR="00A342C0" w:rsidRPr="00122EA8">
        <w:rPr>
          <w:rFonts w:ascii="Arial" w:hAnsi="Arial" w:cs="Arial"/>
          <w:sz w:val="22"/>
          <w:szCs w:val="22"/>
        </w:rPr>
        <w:t>)</w:t>
      </w:r>
      <w:r w:rsidR="00ED222C">
        <w:rPr>
          <w:rFonts w:ascii="Arial" w:hAnsi="Arial" w:cs="Arial"/>
          <w:sz w:val="22"/>
          <w:szCs w:val="22"/>
        </w:rPr>
        <w:t xml:space="preserve"> a j).</w:t>
      </w:r>
    </w:p>
    <w:p w14:paraId="275CE300" w14:textId="77777777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434E1C" w14:textId="77777777" w:rsidR="00FD0087" w:rsidRDefault="00FD0087" w:rsidP="008B22E7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17D2CE0" w14:textId="07390F5B" w:rsidR="00262D62" w:rsidRPr="00122EA8" w:rsidRDefault="00FD0087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62D62" w:rsidRPr="00122EA8">
        <w:rPr>
          <w:rFonts w:ascii="Arial" w:hAnsi="Arial" w:cs="Arial"/>
          <w:sz w:val="22"/>
          <w:szCs w:val="22"/>
        </w:rPr>
        <w:t>umístěn</w:t>
      </w:r>
      <w:r>
        <w:rPr>
          <w:rFonts w:ascii="Arial" w:hAnsi="Arial" w:cs="Arial"/>
          <w:sz w:val="22"/>
          <w:szCs w:val="22"/>
        </w:rPr>
        <w:t xml:space="preserve"> </w:t>
      </w:r>
      <w:r w:rsidR="00262D62" w:rsidRPr="00122EA8">
        <w:rPr>
          <w:rFonts w:ascii="Arial" w:hAnsi="Arial" w:cs="Arial"/>
          <w:sz w:val="22"/>
          <w:szCs w:val="22"/>
        </w:rPr>
        <w:t>do sběrných nádob.</w:t>
      </w:r>
    </w:p>
    <w:p w14:paraId="2A2F57DB" w14:textId="77777777" w:rsidR="00262D62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4A3529" w14:textId="77777777" w:rsidR="00553B78" w:rsidRPr="00FB6AE5" w:rsidRDefault="00553B78" w:rsidP="008B22E7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3AE66679" w14:textId="150A6E9C" w:rsidR="0024722A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3</w:t>
      </w:r>
    </w:p>
    <w:p w14:paraId="33F5FE1C" w14:textId="3A656B3C" w:rsidR="00074576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074576"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78F239" w14:textId="77777777" w:rsidR="00D20C8B" w:rsidRPr="00FB6AE5" w:rsidRDefault="00D20C8B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7F223CF4" w14:textId="77777777" w:rsidR="00223F72" w:rsidRDefault="00223F72" w:rsidP="008B22E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D0F2DC" w14:textId="77777777" w:rsidR="00FD0087" w:rsidRDefault="00FD0087" w:rsidP="008B22E7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608F" w:rsidRPr="00ED222C">
        <w:rPr>
          <w:rFonts w:ascii="Arial" w:hAnsi="Arial" w:cs="Arial"/>
          <w:sz w:val="22"/>
          <w:szCs w:val="22"/>
        </w:rPr>
        <w:t>Papír, plasty, sklo, kovy</w:t>
      </w:r>
      <w:r w:rsidR="00E5725E" w:rsidRPr="00ED222C">
        <w:rPr>
          <w:rFonts w:ascii="Arial" w:hAnsi="Arial" w:cs="Arial"/>
          <w:sz w:val="22"/>
          <w:szCs w:val="22"/>
        </w:rPr>
        <w:t>, biologické odpady</w:t>
      </w:r>
      <w:r w:rsidR="00181515" w:rsidRPr="00ED222C">
        <w:rPr>
          <w:rFonts w:ascii="Arial" w:hAnsi="Arial" w:cs="Arial"/>
          <w:sz w:val="22"/>
          <w:szCs w:val="22"/>
        </w:rPr>
        <w:t>, jedlé oleje a tuky</w:t>
      </w:r>
      <w:r w:rsidR="009D5C19" w:rsidRPr="00ED222C">
        <w:rPr>
          <w:rFonts w:ascii="Arial" w:hAnsi="Arial" w:cs="Arial"/>
          <w:sz w:val="22"/>
          <w:szCs w:val="22"/>
        </w:rPr>
        <w:t xml:space="preserve">, </w:t>
      </w:r>
      <w:r w:rsidR="00ED222C" w:rsidRPr="00ED222C">
        <w:rPr>
          <w:rFonts w:ascii="Arial" w:hAnsi="Arial" w:cs="Arial"/>
          <w:sz w:val="22"/>
          <w:szCs w:val="22"/>
        </w:rPr>
        <w:t>nápojové kartony</w:t>
      </w:r>
      <w:r w:rsidR="00181515" w:rsidRPr="00ED222C">
        <w:rPr>
          <w:rFonts w:ascii="Arial" w:hAnsi="Arial" w:cs="Arial"/>
          <w:sz w:val="22"/>
          <w:szCs w:val="22"/>
        </w:rPr>
        <w:t xml:space="preserve"> </w:t>
      </w:r>
      <w:r w:rsidR="0017608F" w:rsidRPr="00ED222C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B293308" w14:textId="46BCEEB9" w:rsidR="00D20C8B" w:rsidRDefault="00FD0087" w:rsidP="008B22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608F" w:rsidRPr="00ED222C">
        <w:rPr>
          <w:rFonts w:ascii="Arial" w:hAnsi="Arial" w:cs="Arial"/>
          <w:sz w:val="22"/>
          <w:szCs w:val="22"/>
        </w:rPr>
        <w:t>soustřeďují</w:t>
      </w:r>
      <w:r w:rsidR="0024722A" w:rsidRPr="00ED222C">
        <w:rPr>
          <w:rFonts w:ascii="Arial" w:hAnsi="Arial" w:cs="Arial"/>
          <w:sz w:val="22"/>
          <w:szCs w:val="22"/>
        </w:rPr>
        <w:t xml:space="preserve"> do </w:t>
      </w:r>
      <w:r w:rsidR="005F0210" w:rsidRPr="00ED222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D222C">
        <w:rPr>
          <w:rFonts w:ascii="Arial" w:hAnsi="Arial" w:cs="Arial"/>
          <w:sz w:val="22"/>
          <w:szCs w:val="22"/>
        </w:rPr>
        <w:t>, kterými jsou</w:t>
      </w:r>
      <w:r w:rsidR="00ED222C" w:rsidRPr="00ED222C">
        <w:rPr>
          <w:rFonts w:ascii="Arial" w:hAnsi="Arial" w:cs="Arial"/>
          <w:sz w:val="22"/>
          <w:szCs w:val="22"/>
        </w:rPr>
        <w:t xml:space="preserve"> kontejnery a pop</w:t>
      </w:r>
      <w:r w:rsidR="00ED222C">
        <w:rPr>
          <w:rFonts w:ascii="Arial" w:hAnsi="Arial" w:cs="Arial"/>
          <w:sz w:val="22"/>
          <w:szCs w:val="22"/>
        </w:rPr>
        <w:t>e</w:t>
      </w:r>
      <w:r w:rsidR="00ED222C" w:rsidRPr="00ED222C">
        <w:rPr>
          <w:rFonts w:ascii="Arial" w:hAnsi="Arial" w:cs="Arial"/>
          <w:sz w:val="22"/>
          <w:szCs w:val="22"/>
        </w:rPr>
        <w:t>lnice.</w:t>
      </w:r>
    </w:p>
    <w:p w14:paraId="455A6ED9" w14:textId="77777777" w:rsidR="00D20C8B" w:rsidRPr="00D20C8B" w:rsidRDefault="00D20C8B" w:rsidP="008B22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200FC5" w14:textId="77777777" w:rsidR="00ED222C" w:rsidRPr="00ED222C" w:rsidRDefault="00ED222C" w:rsidP="008B22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A3048D" w14:textId="3D2AC231" w:rsidR="002A3581" w:rsidRDefault="00FD0087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B5803E1" w14:textId="77777777" w:rsidR="0024722A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24E661A8" w14:textId="499FDA21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Sběrné nádoby na papír, sklo, plasty, kovy, nápojový karton, jedlé oleje a tuky jsou </w:t>
      </w:r>
      <w:r>
        <w:rPr>
          <w:sz w:val="22"/>
          <w:szCs w:val="22"/>
        </w:rPr>
        <w:t xml:space="preserve">         </w:t>
      </w:r>
    </w:p>
    <w:p w14:paraId="6020D274" w14:textId="5A18C2B4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místěny na stanovištích: </w:t>
      </w:r>
    </w:p>
    <w:p w14:paraId="29E9B6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636866D" w14:textId="1380A2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Charvátech: </w:t>
      </w:r>
    </w:p>
    <w:p w14:paraId="25A59695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1554F0D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obecní </w:t>
      </w:r>
      <w:proofErr w:type="gramStart"/>
      <w:r w:rsidR="00FE43D3">
        <w:rPr>
          <w:sz w:val="22"/>
          <w:szCs w:val="22"/>
        </w:rPr>
        <w:t>stodoly - papír</w:t>
      </w:r>
      <w:proofErr w:type="gramEnd"/>
      <w:r w:rsidR="00FE43D3">
        <w:rPr>
          <w:sz w:val="22"/>
          <w:szCs w:val="22"/>
        </w:rPr>
        <w:t xml:space="preserve">, plasty, sklo bílé, sklo barevné, nápojový karton, kovy, jedlé </w:t>
      </w:r>
      <w:r w:rsidR="00FD0087">
        <w:rPr>
          <w:sz w:val="22"/>
          <w:szCs w:val="22"/>
        </w:rPr>
        <w:t xml:space="preserve">   </w:t>
      </w:r>
    </w:p>
    <w:p w14:paraId="54CFFF14" w14:textId="53F77511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olej</w:t>
      </w:r>
      <w:r>
        <w:rPr>
          <w:sz w:val="22"/>
          <w:szCs w:val="22"/>
        </w:rPr>
        <w:t>e</w:t>
      </w:r>
      <w:r w:rsidR="00D20C8B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a tuky, </w:t>
      </w:r>
    </w:p>
    <w:p w14:paraId="661515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A79894B" w14:textId="6E7F29F1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obchodu č. p. 19 - papír, plasty, sklo bílé, sklo barevné, nápojový karton, kovy, </w:t>
      </w:r>
    </w:p>
    <w:p w14:paraId="4E037D7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94D2B8" w14:textId="4BC6C8D6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parčíku vedle č. p. 45 - papír, plasty, sklo bílé, sklo barevné, nápojový karton, kovy, </w:t>
      </w:r>
    </w:p>
    <w:p w14:paraId="239B2FF8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CF5A2AB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dolní části Charvát „na </w:t>
      </w:r>
      <w:proofErr w:type="spellStart"/>
      <w:r w:rsidR="00FE43D3">
        <w:rPr>
          <w:sz w:val="22"/>
          <w:szCs w:val="22"/>
        </w:rPr>
        <w:t>Daličce</w:t>
      </w:r>
      <w:proofErr w:type="spellEnd"/>
      <w:r w:rsidR="00FE43D3">
        <w:rPr>
          <w:sz w:val="22"/>
          <w:szCs w:val="22"/>
        </w:rPr>
        <w:t xml:space="preserve">“ - papír, plasty, sklo bílé, sklo barevné, nápojový </w:t>
      </w:r>
    </w:p>
    <w:p w14:paraId="6F64B9D4" w14:textId="5E5BB642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karton,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ovy, jedlé oleje a tuky. </w:t>
      </w:r>
    </w:p>
    <w:p w14:paraId="7B0BDD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639E3D1" w14:textId="584765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V </w:t>
      </w:r>
      <w:proofErr w:type="spellStart"/>
      <w:r w:rsidR="00FE43D3">
        <w:rPr>
          <w:sz w:val="22"/>
          <w:szCs w:val="22"/>
        </w:rPr>
        <w:t>Drahlově</w:t>
      </w:r>
      <w:proofErr w:type="spellEnd"/>
      <w:r w:rsidR="00FE43D3">
        <w:rPr>
          <w:sz w:val="22"/>
          <w:szCs w:val="22"/>
        </w:rPr>
        <w:t xml:space="preserve">: </w:t>
      </w:r>
    </w:p>
    <w:p w14:paraId="301D86A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BC88DB8" w14:textId="1E87CA7A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autobusové zastávky směr Tovačov – papír, plasty, nápojový karton, sklo bílé, sklo </w:t>
      </w:r>
      <w:r>
        <w:rPr>
          <w:sz w:val="22"/>
          <w:szCs w:val="22"/>
        </w:rPr>
        <w:t xml:space="preserve">  </w:t>
      </w:r>
    </w:p>
    <w:p w14:paraId="75E58EAE" w14:textId="5353D2AC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barevné, </w:t>
      </w:r>
    </w:p>
    <w:p w14:paraId="0E11C252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996D521" w14:textId="77777777" w:rsidR="008B22E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kapličky naproti č. p. 167 - papír, plasty, sklo bílé, sklo barevné, nápojový karton, </w:t>
      </w:r>
    </w:p>
    <w:p w14:paraId="029FAD8A" w14:textId="2FB8034E" w:rsidR="00FE43D3" w:rsidRDefault="008B22E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 xml:space="preserve">jedlé oleje a tuky, </w:t>
      </w:r>
    </w:p>
    <w:p w14:paraId="0FBEB38D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CABADB" w14:textId="06523B98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hasičské zbrojnice vedle č. p. 142 - papír, plasty, sklo bílé, sklo barevné, nápojový </w:t>
      </w:r>
      <w:r>
        <w:rPr>
          <w:sz w:val="22"/>
          <w:szCs w:val="22"/>
        </w:rPr>
        <w:t xml:space="preserve"> </w:t>
      </w:r>
    </w:p>
    <w:p w14:paraId="42D13237" w14:textId="1BC4D817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arton, jedlé oleje a tuky. </w:t>
      </w:r>
    </w:p>
    <w:p w14:paraId="4B6C2BD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E8052D4" w14:textId="69A2A1BA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</w:t>
      </w:r>
      <w:proofErr w:type="spellStart"/>
      <w:proofErr w:type="gramStart"/>
      <w:r w:rsidR="00FE43D3">
        <w:rPr>
          <w:sz w:val="22"/>
          <w:szCs w:val="22"/>
        </w:rPr>
        <w:t>Čertoryjích</w:t>
      </w:r>
      <w:proofErr w:type="spellEnd"/>
      <w:r w:rsidR="00FE43D3">
        <w:rPr>
          <w:sz w:val="22"/>
          <w:szCs w:val="22"/>
        </w:rPr>
        <w:t xml:space="preserve"> :</w:t>
      </w:r>
      <w:proofErr w:type="gramEnd"/>
    </w:p>
    <w:p w14:paraId="52875ED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508F3C22" w14:textId="41639BC8" w:rsidR="00FD0087" w:rsidRDefault="00D20C8B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D0087">
        <w:rPr>
          <w:rFonts w:ascii="Arial" w:hAnsi="Arial" w:cs="Arial"/>
          <w:sz w:val="22"/>
          <w:szCs w:val="22"/>
        </w:rPr>
        <w:t xml:space="preserve">  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FE43D3" w:rsidRPr="00FE43D3">
        <w:rPr>
          <w:rFonts w:ascii="Arial" w:hAnsi="Arial" w:cs="Arial"/>
          <w:sz w:val="22"/>
          <w:szCs w:val="22"/>
        </w:rPr>
        <w:t>obchodu - papír</w:t>
      </w:r>
      <w:proofErr w:type="gramEnd"/>
      <w:r w:rsidR="00FE43D3" w:rsidRPr="00FE43D3">
        <w:rPr>
          <w:rFonts w:ascii="Arial" w:hAnsi="Arial" w:cs="Arial"/>
          <w:sz w:val="22"/>
          <w:szCs w:val="22"/>
        </w:rPr>
        <w:t>,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plasty, sklo bílé, sklo barevné, nápojový karton, kovy, jedlé oleje a </w:t>
      </w:r>
    </w:p>
    <w:p w14:paraId="4906D02E" w14:textId="26413C6E" w:rsidR="00FE43D3" w:rsidRPr="00FE43D3" w:rsidRDefault="00FD0087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>tuky.</w:t>
      </w:r>
    </w:p>
    <w:p w14:paraId="6D122CE7" w14:textId="77777777" w:rsidR="00FE43D3" w:rsidRDefault="00FE43D3" w:rsidP="008B22E7">
      <w:pPr>
        <w:jc w:val="both"/>
        <w:rPr>
          <w:rFonts w:ascii="Arial" w:hAnsi="Arial" w:cs="Arial"/>
          <w:sz w:val="22"/>
          <w:szCs w:val="22"/>
        </w:rPr>
      </w:pPr>
    </w:p>
    <w:p w14:paraId="7D455940" w14:textId="77777777" w:rsidR="00D20C8B" w:rsidRDefault="00D20C8B" w:rsidP="008B22E7">
      <w:pPr>
        <w:jc w:val="both"/>
        <w:rPr>
          <w:rFonts w:ascii="Arial" w:hAnsi="Arial" w:cs="Arial"/>
          <w:sz w:val="22"/>
          <w:szCs w:val="22"/>
        </w:rPr>
      </w:pPr>
    </w:p>
    <w:p w14:paraId="42CDC556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01EDA4B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6CB17B1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597E65E5" w14:textId="77777777" w:rsidR="00D20C8B" w:rsidRPr="00FE43D3" w:rsidRDefault="00D20C8B">
      <w:pPr>
        <w:jc w:val="both"/>
        <w:rPr>
          <w:rFonts w:ascii="Arial" w:hAnsi="Arial" w:cs="Arial"/>
          <w:sz w:val="22"/>
          <w:szCs w:val="22"/>
        </w:rPr>
      </w:pPr>
    </w:p>
    <w:p w14:paraId="6AA73637" w14:textId="77777777" w:rsidR="00FE43D3" w:rsidRPr="00FB6AE5" w:rsidRDefault="00FE43D3">
      <w:pPr>
        <w:jc w:val="both"/>
        <w:rPr>
          <w:rFonts w:ascii="Arial" w:hAnsi="Arial" w:cs="Arial"/>
          <w:sz w:val="22"/>
          <w:szCs w:val="22"/>
        </w:rPr>
      </w:pPr>
    </w:p>
    <w:p w14:paraId="0A99A8E1" w14:textId="23C8721C" w:rsidR="0024722A" w:rsidRPr="00FB6AE5" w:rsidRDefault="00FD0087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74D4A3" w14:textId="1BA5AD2F" w:rsidR="00745703" w:rsidRPr="00FE43D3" w:rsidRDefault="00745703" w:rsidP="008B22E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</w:p>
    <w:p w14:paraId="060E674E" w14:textId="510F7AB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P</w:t>
      </w:r>
      <w:r w:rsidR="0024722A" w:rsidRPr="00FE5966">
        <w:rPr>
          <w:rFonts w:ascii="Arial" w:hAnsi="Arial" w:cs="Arial"/>
          <w:bCs/>
          <w:iCs/>
        </w:rPr>
        <w:t xml:space="preserve">apír, barva </w:t>
      </w:r>
      <w:r w:rsidR="00FE43D3" w:rsidRPr="00FE5966">
        <w:rPr>
          <w:rFonts w:ascii="Arial" w:hAnsi="Arial" w:cs="Arial"/>
          <w:bCs/>
          <w:iCs/>
        </w:rPr>
        <w:t>modrá</w:t>
      </w:r>
      <w:r w:rsidR="0024722A" w:rsidRPr="00FE5966">
        <w:rPr>
          <w:rFonts w:ascii="Arial" w:hAnsi="Arial" w:cs="Arial"/>
          <w:bCs/>
          <w:iCs/>
        </w:rPr>
        <w:t>,</w:t>
      </w:r>
      <w:r w:rsidR="00FE43D3" w:rsidRPr="00FE5966">
        <w:rPr>
          <w:rFonts w:ascii="Arial" w:hAnsi="Arial" w:cs="Arial"/>
          <w:bCs/>
          <w:iCs/>
        </w:rPr>
        <w:t xml:space="preserve"> nápis „papír“,</w:t>
      </w:r>
    </w:p>
    <w:p w14:paraId="719DD900" w14:textId="59E2CADD" w:rsidR="00A94551" w:rsidRPr="00FE5966" w:rsidRDefault="00A94551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 xml:space="preserve">Plasty, PET lahve, barva </w:t>
      </w:r>
      <w:r w:rsidR="00FE43D3" w:rsidRPr="00FE5966">
        <w:rPr>
          <w:rFonts w:ascii="Arial" w:hAnsi="Arial" w:cs="Arial"/>
          <w:bCs/>
          <w:iCs/>
        </w:rPr>
        <w:t>žlutá, nápis „plasty“,</w:t>
      </w:r>
    </w:p>
    <w:p w14:paraId="4F9AC1A5" w14:textId="1591B61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</w:t>
      </w:r>
      <w:r w:rsidR="0024722A" w:rsidRPr="00FE5966">
        <w:rPr>
          <w:rFonts w:ascii="Arial" w:hAnsi="Arial" w:cs="Arial"/>
          <w:bCs/>
          <w:iCs/>
        </w:rPr>
        <w:t>klo</w:t>
      </w:r>
      <w:r w:rsidR="00FE43D3" w:rsidRPr="00FE5966">
        <w:rPr>
          <w:rFonts w:ascii="Arial" w:hAnsi="Arial" w:cs="Arial"/>
          <w:bCs/>
          <w:iCs/>
        </w:rPr>
        <w:t xml:space="preserve"> bílé</w:t>
      </w:r>
      <w:r w:rsidR="0024722A" w:rsidRPr="00FE5966">
        <w:rPr>
          <w:rFonts w:ascii="Arial" w:hAnsi="Arial" w:cs="Arial"/>
          <w:bCs/>
          <w:iCs/>
        </w:rPr>
        <w:t xml:space="preserve">, barva </w:t>
      </w:r>
      <w:r w:rsidR="00FE43D3" w:rsidRPr="00FE5966">
        <w:rPr>
          <w:rFonts w:ascii="Arial" w:hAnsi="Arial" w:cs="Arial"/>
          <w:bCs/>
          <w:iCs/>
        </w:rPr>
        <w:t>zelená, víko bílé, nápis „sklo bílé“,</w:t>
      </w:r>
    </w:p>
    <w:p w14:paraId="0139D10D" w14:textId="20758547" w:rsidR="00FE43D3" w:rsidRPr="00FE5966" w:rsidRDefault="00FE43D3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klo barevné, barva zelen</w:t>
      </w:r>
      <w:r w:rsidR="00D20C8B" w:rsidRPr="00FE5966">
        <w:rPr>
          <w:rFonts w:ascii="Arial" w:hAnsi="Arial" w:cs="Arial"/>
          <w:bCs/>
          <w:iCs/>
        </w:rPr>
        <w:t>é</w:t>
      </w:r>
      <w:r w:rsidRPr="00FE5966">
        <w:rPr>
          <w:rFonts w:ascii="Arial" w:hAnsi="Arial" w:cs="Arial"/>
          <w:bCs/>
          <w:iCs/>
        </w:rPr>
        <w:t>, víko zelené, nápis „sklo barevné“</w:t>
      </w:r>
      <w:r w:rsidR="00D20C8B" w:rsidRPr="00FE5966">
        <w:rPr>
          <w:rFonts w:ascii="Arial" w:hAnsi="Arial" w:cs="Arial"/>
          <w:bCs/>
          <w:iCs/>
        </w:rPr>
        <w:t>,</w:t>
      </w:r>
    </w:p>
    <w:p w14:paraId="7F03BF76" w14:textId="0B38E352" w:rsidR="00745703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K</w:t>
      </w:r>
      <w:r w:rsidR="00745703" w:rsidRPr="00FE5966">
        <w:rPr>
          <w:rFonts w:ascii="Arial" w:hAnsi="Arial" w:cs="Arial"/>
          <w:bCs/>
          <w:iCs/>
        </w:rPr>
        <w:t xml:space="preserve">ovy, barva </w:t>
      </w:r>
      <w:r w:rsidR="00FE43D3" w:rsidRPr="00FE5966">
        <w:rPr>
          <w:rFonts w:ascii="Arial" w:hAnsi="Arial" w:cs="Arial"/>
          <w:bCs/>
          <w:iCs/>
        </w:rPr>
        <w:t>černá, nápis „kovové obaly“</w:t>
      </w:r>
      <w:r w:rsidR="00D20C8B" w:rsidRPr="00FE5966">
        <w:rPr>
          <w:rFonts w:ascii="Arial" w:hAnsi="Arial" w:cs="Arial"/>
          <w:bCs/>
          <w:iCs/>
        </w:rPr>
        <w:t>,</w:t>
      </w:r>
    </w:p>
    <w:p w14:paraId="4DD520FB" w14:textId="40A69178" w:rsidR="00547890" w:rsidRPr="00FE5966" w:rsidRDefault="00547890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>Jedlé oleje a tuky</w:t>
      </w:r>
      <w:r w:rsidR="00D226C7" w:rsidRPr="00FE5966">
        <w:rPr>
          <w:rFonts w:ascii="Arial" w:hAnsi="Arial" w:cs="Arial"/>
          <w:iCs/>
          <w:sz w:val="22"/>
          <w:szCs w:val="22"/>
        </w:rPr>
        <w:t>, barv</w:t>
      </w:r>
      <w:r w:rsidR="00FE43D3" w:rsidRPr="00FE5966">
        <w:rPr>
          <w:rFonts w:ascii="Arial" w:hAnsi="Arial" w:cs="Arial"/>
          <w:iCs/>
          <w:sz w:val="22"/>
          <w:szCs w:val="22"/>
        </w:rPr>
        <w:t>a zel</w:t>
      </w:r>
      <w:r w:rsidR="00D20C8B" w:rsidRPr="00FE5966">
        <w:rPr>
          <w:rFonts w:ascii="Arial" w:hAnsi="Arial" w:cs="Arial"/>
          <w:iCs/>
          <w:sz w:val="22"/>
          <w:szCs w:val="22"/>
        </w:rPr>
        <w:t>e</w:t>
      </w:r>
      <w:r w:rsidR="00FE43D3" w:rsidRPr="00FE5966">
        <w:rPr>
          <w:rFonts w:ascii="Arial" w:hAnsi="Arial" w:cs="Arial"/>
          <w:iCs/>
          <w:sz w:val="22"/>
          <w:szCs w:val="22"/>
        </w:rPr>
        <w:t>n</w:t>
      </w:r>
      <w:r w:rsidR="00D20C8B" w:rsidRPr="00FE5966">
        <w:rPr>
          <w:rFonts w:ascii="Arial" w:hAnsi="Arial" w:cs="Arial"/>
          <w:iCs/>
          <w:sz w:val="22"/>
          <w:szCs w:val="22"/>
        </w:rPr>
        <w:t>á</w:t>
      </w:r>
      <w:r w:rsidR="00FE43D3" w:rsidRPr="00FE5966">
        <w:rPr>
          <w:rFonts w:ascii="Arial" w:hAnsi="Arial" w:cs="Arial"/>
          <w:iCs/>
          <w:sz w:val="22"/>
          <w:szCs w:val="22"/>
        </w:rPr>
        <w:t>, víko oran</w:t>
      </w:r>
      <w:r w:rsidR="00D20C8B" w:rsidRPr="00FE5966">
        <w:rPr>
          <w:rFonts w:ascii="Arial" w:hAnsi="Arial" w:cs="Arial"/>
          <w:iCs/>
          <w:sz w:val="22"/>
          <w:szCs w:val="22"/>
        </w:rPr>
        <w:t>ž</w:t>
      </w:r>
      <w:r w:rsidR="00FE43D3" w:rsidRPr="00FE5966">
        <w:rPr>
          <w:rFonts w:ascii="Arial" w:hAnsi="Arial" w:cs="Arial"/>
          <w:iCs/>
          <w:sz w:val="22"/>
          <w:szCs w:val="22"/>
        </w:rPr>
        <w:t xml:space="preserve">ové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="00FE43D3" w:rsidRPr="00FE5966">
        <w:rPr>
          <w:rFonts w:ascii="Arial" w:hAnsi="Arial" w:cs="Arial"/>
          <w:iCs/>
          <w:sz w:val="22"/>
          <w:szCs w:val="22"/>
        </w:rPr>
        <w:t>použité oleje a tuky</w:t>
      </w:r>
      <w:r w:rsidR="00D20C8B" w:rsidRPr="00FE5966">
        <w:rPr>
          <w:rFonts w:ascii="Arial" w:hAnsi="Arial" w:cs="Arial"/>
          <w:iCs/>
          <w:sz w:val="22"/>
          <w:szCs w:val="22"/>
        </w:rPr>
        <w:t>“,</w:t>
      </w:r>
    </w:p>
    <w:p w14:paraId="045F14A1" w14:textId="50DD6253" w:rsidR="00A342C0" w:rsidRPr="00FE5966" w:rsidRDefault="00FE43D3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 xml:space="preserve">Nápojová karton, barva </w:t>
      </w:r>
      <w:r w:rsidR="00D20C8B" w:rsidRPr="00FE5966">
        <w:rPr>
          <w:rFonts w:ascii="Arial" w:hAnsi="Arial" w:cs="Arial"/>
          <w:iCs/>
          <w:sz w:val="22"/>
          <w:szCs w:val="22"/>
        </w:rPr>
        <w:t>č</w:t>
      </w:r>
      <w:r w:rsidRPr="00FE5966">
        <w:rPr>
          <w:rFonts w:ascii="Arial" w:hAnsi="Arial" w:cs="Arial"/>
          <w:iCs/>
          <w:sz w:val="22"/>
          <w:szCs w:val="22"/>
        </w:rPr>
        <w:t xml:space="preserve">ervená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Pr="00FE5966">
        <w:rPr>
          <w:rFonts w:ascii="Arial" w:hAnsi="Arial" w:cs="Arial"/>
          <w:iCs/>
          <w:sz w:val="22"/>
          <w:szCs w:val="22"/>
        </w:rPr>
        <w:t>nápojový karton</w:t>
      </w:r>
      <w:r w:rsidR="00D20C8B" w:rsidRPr="00FE5966">
        <w:rPr>
          <w:rFonts w:ascii="Arial" w:hAnsi="Arial" w:cs="Arial"/>
          <w:iCs/>
          <w:sz w:val="22"/>
          <w:szCs w:val="22"/>
        </w:rPr>
        <w:t>“.</w:t>
      </w:r>
    </w:p>
    <w:p w14:paraId="4EA716FD" w14:textId="77777777" w:rsidR="0024722A" w:rsidRDefault="0024722A" w:rsidP="008B22E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9506E39" w14:textId="77777777" w:rsidR="00FD0087" w:rsidRDefault="00FD0087" w:rsidP="008B22E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Do zvláštních sběrných nádob je zakázáno ukládat jin</w:t>
      </w:r>
      <w:r w:rsidR="00A94551" w:rsidRPr="008A634B">
        <w:rPr>
          <w:rFonts w:ascii="Arial" w:hAnsi="Arial" w:cs="Arial"/>
        </w:rPr>
        <w:t>é složky komunálních odpadů</w:t>
      </w:r>
      <w:r w:rsidR="00FF60D6" w:rsidRPr="008A634B">
        <w:rPr>
          <w:rFonts w:ascii="Arial" w:hAnsi="Arial" w:cs="Arial"/>
        </w:rPr>
        <w:t>,</w:t>
      </w:r>
      <w:r w:rsidR="00223F72" w:rsidRPr="008A634B">
        <w:rPr>
          <w:rFonts w:ascii="Arial" w:hAnsi="Arial" w:cs="Arial"/>
        </w:rPr>
        <w:t xml:space="preserve"> </w:t>
      </w:r>
      <w:r w:rsidR="00A94551" w:rsidRPr="008A634B">
        <w:rPr>
          <w:rFonts w:ascii="Arial" w:hAnsi="Arial" w:cs="Arial"/>
        </w:rPr>
        <w:t>než</w:t>
      </w:r>
      <w:r w:rsidR="00F77173" w:rsidRPr="008A6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B29D215" w14:textId="3682A2AC" w:rsidR="009007DD" w:rsidRPr="008A634B" w:rsidRDefault="00FD0087" w:rsidP="008B22E7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pro které jsou určeny</w:t>
      </w:r>
      <w:r w:rsidR="00A94551" w:rsidRPr="008A634B">
        <w:rPr>
          <w:rFonts w:ascii="Arial" w:hAnsi="Arial" w:cs="Arial"/>
        </w:rPr>
        <w:t>.</w:t>
      </w:r>
    </w:p>
    <w:p w14:paraId="0E6D583B" w14:textId="77777777" w:rsidR="009007DD" w:rsidRDefault="009007DD" w:rsidP="008B22E7">
      <w:pPr>
        <w:jc w:val="both"/>
        <w:rPr>
          <w:rFonts w:ascii="Arial" w:hAnsi="Arial" w:cs="Arial"/>
          <w:sz w:val="22"/>
          <w:szCs w:val="22"/>
        </w:rPr>
      </w:pPr>
    </w:p>
    <w:p w14:paraId="39F99D7F" w14:textId="77777777" w:rsidR="002B29A8" w:rsidRDefault="00FD0087" w:rsidP="008B22E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B29A8">
        <w:rPr>
          <w:rFonts w:ascii="Arial" w:hAnsi="Arial" w:cs="Arial"/>
          <w:sz w:val="22"/>
          <w:szCs w:val="22"/>
        </w:rPr>
        <w:t xml:space="preserve"> </w:t>
      </w:r>
    </w:p>
    <w:p w14:paraId="306A9C58" w14:textId="20457D2B" w:rsidR="00FD0087" w:rsidRDefault="002B29A8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</w:t>
      </w:r>
      <w:r w:rsidR="009007DD" w:rsidRPr="009007DD">
        <w:rPr>
          <w:rFonts w:ascii="Arial" w:hAnsi="Arial" w:cs="Arial"/>
          <w:sz w:val="22"/>
          <w:szCs w:val="22"/>
        </w:rPr>
        <w:t>ři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13DE98CB" w14:textId="6C33EAC0" w:rsidR="009007DD" w:rsidRPr="009007DD" w:rsidRDefault="00FD0087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5D98508D" w14:textId="77777777" w:rsidR="003A0DB1" w:rsidRPr="003A0DB1" w:rsidRDefault="003A0DB1" w:rsidP="008B22E7">
      <w:pPr>
        <w:pStyle w:val="Default"/>
        <w:ind w:left="360"/>
        <w:jc w:val="both"/>
      </w:pPr>
    </w:p>
    <w:p w14:paraId="24E24D5C" w14:textId="77777777" w:rsidR="003A0DB1" w:rsidRDefault="003A0DB1" w:rsidP="008B22E7">
      <w:pPr>
        <w:pStyle w:val="Default"/>
        <w:ind w:left="360"/>
        <w:jc w:val="both"/>
      </w:pPr>
    </w:p>
    <w:p w14:paraId="18BE95AC" w14:textId="74104281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</w:t>
      </w:r>
      <w:r w:rsidR="005B32EF">
        <w:rPr>
          <w:rFonts w:ascii="Arial" w:hAnsi="Arial" w:cs="Arial"/>
          <w:b/>
          <w:bCs/>
          <w:sz w:val="22"/>
          <w:szCs w:val="22"/>
          <w:u w:val="none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09364" w14:textId="3BF9410E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A34E19" w14:textId="77777777" w:rsidR="0024722A" w:rsidRPr="00FB6AE5" w:rsidRDefault="0024722A" w:rsidP="008B22E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F66CDED" w14:textId="77777777" w:rsidR="0024722A" w:rsidRPr="00FB6AE5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4DFA5040" w14:textId="77777777" w:rsidR="005B32EF" w:rsidRPr="005B32EF" w:rsidRDefault="002B29A8" w:rsidP="005B32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5B32EF" w:rsidRPr="005B32EF">
        <w:rPr>
          <w:rFonts w:ascii="Arial" w:hAnsi="Arial" w:cs="Arial"/>
          <w:sz w:val="22"/>
          <w:szCs w:val="22"/>
        </w:rPr>
        <w:t xml:space="preserve">. </w:t>
      </w:r>
      <w:r w:rsidR="005B32EF" w:rsidRPr="005B32EF">
        <w:rPr>
          <w:rFonts w:ascii="Arial" w:hAnsi="Arial" w:cs="Arial"/>
          <w:color w:val="050505"/>
          <w:sz w:val="22"/>
          <w:szCs w:val="22"/>
        </w:rPr>
        <w:t>Zařízení ke sběru odpadů, tj.</w:t>
      </w:r>
      <w:r w:rsidR="005B32EF" w:rsidRPr="005B32EF">
        <w:rPr>
          <w:rFonts w:ascii="Arial" w:hAnsi="Arial" w:cs="Arial"/>
          <w:color w:val="050505"/>
          <w:sz w:val="22"/>
          <w:szCs w:val="22"/>
          <w:shd w:val="clear" w:color="auto" w:fill="F0F0F0"/>
        </w:rPr>
        <w:t xml:space="preserve"> </w:t>
      </w:r>
      <w:r w:rsidR="005B32EF" w:rsidRPr="005B32EF">
        <w:rPr>
          <w:rFonts w:ascii="Arial" w:hAnsi="Arial" w:cs="Arial"/>
          <w:color w:val="050505"/>
          <w:sz w:val="22"/>
          <w:szCs w:val="22"/>
          <w:shd w:val="clear" w:color="auto" w:fill="F0F0F0"/>
        </w:rPr>
        <w:t xml:space="preserve"> </w:t>
      </w:r>
    </w:p>
    <w:p w14:paraId="665A43E4" w14:textId="7148A27A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050505"/>
          <w:sz w:val="22"/>
          <w:szCs w:val="22"/>
        </w:rPr>
        <w:t xml:space="preserve">        </w:t>
      </w:r>
      <w:r w:rsidRPr="005B32EF">
        <w:rPr>
          <w:rFonts w:ascii="Arial" w:hAnsi="Arial" w:cs="Arial"/>
          <w:color w:val="050505"/>
          <w:sz w:val="22"/>
          <w:szCs w:val="22"/>
        </w:rPr>
        <w:t>sběrný dvůr odpadů je umístěn</w:t>
      </w:r>
      <w:r w:rsidRPr="005B32EF">
        <w:rPr>
          <w:rFonts w:ascii="Arial" w:hAnsi="Arial" w:cs="Arial"/>
          <w:color w:val="050505"/>
          <w:sz w:val="22"/>
          <w:szCs w:val="22"/>
        </w:rPr>
        <w:t xml:space="preserve"> n</w:t>
      </w:r>
      <w:r w:rsidRPr="005B32EF">
        <w:rPr>
          <w:rFonts w:ascii="Arial" w:hAnsi="Arial" w:cs="Arial"/>
          <w:color w:val="1C1E21"/>
          <w:sz w:val="22"/>
          <w:szCs w:val="22"/>
        </w:rPr>
        <w:t xml:space="preserve">a parcele č.349/2, katastrální území Kožušany, areál </w:t>
      </w:r>
      <w:r w:rsidRPr="005B32EF">
        <w:rPr>
          <w:rFonts w:ascii="Arial" w:hAnsi="Arial" w:cs="Arial"/>
          <w:color w:val="1C1E21"/>
          <w:sz w:val="22"/>
          <w:szCs w:val="22"/>
        </w:rPr>
        <w:t xml:space="preserve"> </w:t>
      </w:r>
    </w:p>
    <w:p w14:paraId="54DFCA5B" w14:textId="0A8E133E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1C1E21"/>
          <w:sz w:val="22"/>
          <w:szCs w:val="22"/>
        </w:rPr>
        <w:t xml:space="preserve">        </w:t>
      </w:r>
      <w:r w:rsidRPr="005B32EF">
        <w:rPr>
          <w:rFonts w:ascii="Arial" w:hAnsi="Arial" w:cs="Arial"/>
          <w:color w:val="1C1E21"/>
          <w:sz w:val="22"/>
          <w:szCs w:val="22"/>
        </w:rPr>
        <w:t>ČOV. GPS: 49° 32,249 N, 17° 15,527 E</w:t>
      </w:r>
      <w:r>
        <w:rPr>
          <w:rFonts w:ascii="Arial" w:hAnsi="Arial" w:cs="Arial"/>
          <w:color w:val="1C1E21"/>
          <w:sz w:val="22"/>
          <w:szCs w:val="22"/>
        </w:rPr>
        <w:t>.</w:t>
      </w:r>
    </w:p>
    <w:p w14:paraId="3913AD32" w14:textId="2862E558" w:rsidR="00C94283" w:rsidRDefault="00C94283" w:rsidP="005B32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B40AE6" w14:textId="77777777" w:rsidR="002B29A8" w:rsidRDefault="002B29A8" w:rsidP="008B22E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2E83AAB" w14:textId="3FB173CD" w:rsidR="0024722A" w:rsidRDefault="002B29A8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A1B4D"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8B1F8D" w14:textId="77777777" w:rsidR="00547890" w:rsidRDefault="00547890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244662C7" w14:textId="6150129A" w:rsidR="000F645D" w:rsidRPr="00641107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483E31" w14:textId="69AA3AEB" w:rsidR="000F645D" w:rsidRPr="00641107" w:rsidRDefault="008B22E7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D86A5BB" w14:textId="77777777" w:rsidR="000F645D" w:rsidRPr="00641107" w:rsidRDefault="000F645D" w:rsidP="008B22E7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DF4C4" w14:textId="77777777" w:rsidR="00560DED" w:rsidRPr="00560DED" w:rsidRDefault="00560DED" w:rsidP="008B22E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FB2C13" w14:textId="77777777" w:rsidR="005B32EF" w:rsidRPr="005B32EF" w:rsidRDefault="002B29A8" w:rsidP="005B32E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5B32EF">
        <w:rPr>
          <w:rFonts w:ascii="Arial" w:hAnsi="Arial" w:cs="Arial"/>
          <w:sz w:val="22"/>
          <w:szCs w:val="22"/>
        </w:rPr>
        <w:t>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5B32EF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Za</w:t>
      </w:r>
      <w:r w:rsidR="005B32EF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ř</w:t>
      </w:r>
      <w:r w:rsidR="005B32EF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ízení ke sb</w:t>
      </w:r>
      <w:r w:rsidR="005B32EF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ě</w:t>
      </w:r>
      <w:r w:rsidR="005B32EF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ru odpad</w:t>
      </w:r>
      <w:r w:rsidR="005B32EF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ů</w:t>
      </w:r>
      <w:r w:rsidR="005B32EF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, tj. sb</w:t>
      </w:r>
      <w:r w:rsidR="005B32EF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ě</w:t>
      </w:r>
      <w:r w:rsidR="005B32EF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rný </w:t>
      </w:r>
      <w:r w:rsidR="005B32EF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 </w:t>
      </w:r>
    </w:p>
    <w:p w14:paraId="25FA72FE" w14:textId="73636528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     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dv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ů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r odpad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ů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je umíst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r w:rsidRPr="005B32EF">
        <w:rPr>
          <w:rFonts w:ascii="Arial" w:hAnsi="Arial" w:cs="Arial"/>
          <w:color w:val="050505"/>
          <w:sz w:val="22"/>
          <w:szCs w:val="22"/>
          <w:shd w:val="clear" w:color="auto" w:fill="F0F0F0"/>
        </w:rPr>
        <w:t>n</w:t>
      </w:r>
      <w:r w:rsidRPr="005B32EF">
        <w:rPr>
          <w:rFonts w:ascii="Arial" w:hAnsi="Arial" w:cs="Arial"/>
          <w:color w:val="1C1E21"/>
          <w:sz w:val="22"/>
          <w:szCs w:val="22"/>
        </w:rPr>
        <w:t xml:space="preserve">a parcele č.349/2, katastrální území Kožušany, areál  </w:t>
      </w:r>
    </w:p>
    <w:p w14:paraId="141A31A6" w14:textId="472CAFF5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1C1E21"/>
          <w:sz w:val="22"/>
          <w:szCs w:val="22"/>
        </w:rPr>
        <w:t xml:space="preserve">       ČOV. GPS: 49° 32,249 N, 17° 15,527 E</w:t>
      </w:r>
      <w:r>
        <w:rPr>
          <w:rFonts w:ascii="Arial" w:hAnsi="Arial" w:cs="Arial"/>
          <w:color w:val="1C1E21"/>
          <w:sz w:val="22"/>
          <w:szCs w:val="22"/>
        </w:rPr>
        <w:t>.</w:t>
      </w:r>
    </w:p>
    <w:p w14:paraId="258A267A" w14:textId="4BEF69B2" w:rsidR="00D25BA7" w:rsidRPr="001476FD" w:rsidRDefault="00D25BA7" w:rsidP="005B32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F2D110" w14:textId="417193A4" w:rsidR="00D25BA7" w:rsidRPr="00553B78" w:rsidRDefault="002B29A8" w:rsidP="008B22E7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14B3C3C" w14:textId="77777777" w:rsidR="00F71191" w:rsidRDefault="00F71191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4F2C29D4" w14:textId="77777777" w:rsidR="005B32EF" w:rsidRDefault="005B32EF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1E52B971" w14:textId="23EB309B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A0F040" w14:textId="2552C995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2DBD0A" w14:textId="77777777" w:rsidR="0024722A" w:rsidRPr="00FB6AE5" w:rsidRDefault="0024722A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40B9F0CA" w14:textId="1D28CA25" w:rsidR="0025354B" w:rsidRPr="005B32EF" w:rsidRDefault="0025354B" w:rsidP="008B22E7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A634B" w:rsidRPr="008A634B">
        <w:rPr>
          <w:rFonts w:ascii="Arial" w:hAnsi="Arial" w:cs="Arial"/>
          <w:sz w:val="22"/>
          <w:szCs w:val="22"/>
        </w:rPr>
        <w:t>:</w:t>
      </w:r>
    </w:p>
    <w:p w14:paraId="212699B8" w14:textId="77777777" w:rsidR="005B32EF" w:rsidRPr="008A634B" w:rsidRDefault="005B32EF" w:rsidP="005B32E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D781130" w14:textId="77777777" w:rsidR="008A634B" w:rsidRPr="001078B1" w:rsidRDefault="008A634B" w:rsidP="008B22E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71EE01D" w14:textId="2E8C2C88" w:rsidR="0025354B" w:rsidRPr="008A634B" w:rsidRDefault="008A634B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p</w:t>
      </w:r>
      <w:r w:rsidR="005F0210" w:rsidRPr="00D20C8B">
        <w:rPr>
          <w:rFonts w:ascii="Arial" w:hAnsi="Arial" w:cs="Arial"/>
          <w:bCs/>
          <w:iCs/>
          <w:sz w:val="22"/>
          <w:szCs w:val="22"/>
        </w:rPr>
        <w:t>opelnice</w:t>
      </w:r>
    </w:p>
    <w:p w14:paraId="59A18B72" w14:textId="77777777" w:rsidR="008A634B" w:rsidRPr="00D20C8B" w:rsidRDefault="008A634B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991FE6C" w14:textId="77777777" w:rsidR="003751F6" w:rsidRDefault="005F0210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0C8B">
        <w:rPr>
          <w:rFonts w:ascii="Arial" w:hAnsi="Arial" w:cs="Arial"/>
          <w:iCs/>
          <w:sz w:val="22"/>
          <w:szCs w:val="22"/>
        </w:rPr>
        <w:t>odpadkové koše</w:t>
      </w:r>
      <w:r w:rsidR="0025354B" w:rsidRPr="00D20C8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3751F6">
        <w:rPr>
          <w:rFonts w:ascii="Arial" w:hAnsi="Arial" w:cs="Arial"/>
          <w:iCs/>
          <w:sz w:val="22"/>
          <w:szCs w:val="22"/>
        </w:rPr>
        <w:t xml:space="preserve"> </w:t>
      </w:r>
    </w:p>
    <w:p w14:paraId="16887767" w14:textId="03E4E40C" w:rsidR="00CF5BE8" w:rsidRPr="00D20C8B" w:rsidRDefault="003751F6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D20C8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EB60EF1" w14:textId="77777777" w:rsidR="00606431" w:rsidRPr="00606431" w:rsidRDefault="00606431" w:rsidP="0060643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C596D1C" w14:textId="77777777" w:rsidR="00CF5BE8" w:rsidRPr="003751F6" w:rsidRDefault="00CF5B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DF7032C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49AFC1EB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37399A0F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7783588D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7AC99BA3" w14:textId="77777777" w:rsidR="003751F6" w:rsidRPr="009743BA" w:rsidRDefault="003751F6" w:rsidP="003751F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DBB719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024E7A" w14:textId="53369C1E" w:rsidR="000F4568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A553F6" w14:textId="402C2D73" w:rsidR="00606431" w:rsidRDefault="003751F6" w:rsidP="006064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606431">
        <w:rPr>
          <w:b/>
          <w:bCs/>
          <w:sz w:val="22"/>
          <w:szCs w:val="22"/>
        </w:rPr>
        <w:t xml:space="preserve">Soustřeďování biologického odpadu rostlinného původu </w:t>
      </w:r>
    </w:p>
    <w:p w14:paraId="066B7951" w14:textId="77777777" w:rsidR="002B29A8" w:rsidRDefault="002B29A8" w:rsidP="002B29A8">
      <w:pPr>
        <w:pStyle w:val="Default"/>
        <w:spacing w:after="14"/>
        <w:jc w:val="both"/>
        <w:rPr>
          <w:sz w:val="22"/>
          <w:szCs w:val="22"/>
        </w:rPr>
      </w:pPr>
    </w:p>
    <w:p w14:paraId="728D4C95" w14:textId="3A84E9AD" w:rsidR="003751F6" w:rsidRDefault="00BF28BF" w:rsidP="008B22E7">
      <w:pPr>
        <w:pStyle w:val="Default"/>
        <w:numPr>
          <w:ilvl w:val="0"/>
          <w:numId w:val="20"/>
        </w:numPr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Biologický odpad rostlinného původu se odkládá do sběrných nádob. Pro účely této </w:t>
      </w:r>
      <w:r w:rsidR="003751F6">
        <w:rPr>
          <w:sz w:val="22"/>
          <w:szCs w:val="22"/>
        </w:rPr>
        <w:t xml:space="preserve">   </w:t>
      </w:r>
    </w:p>
    <w:p w14:paraId="29E629A9" w14:textId="18055D9A" w:rsidR="003751F6" w:rsidRDefault="002B29A8" w:rsidP="008B22E7">
      <w:pPr>
        <w:pStyle w:val="Default"/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2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F28BF">
        <w:rPr>
          <w:sz w:val="22"/>
          <w:szCs w:val="22"/>
        </w:rPr>
        <w:t xml:space="preserve">  </w:t>
      </w:r>
      <w:r w:rsidR="00606431">
        <w:rPr>
          <w:sz w:val="22"/>
          <w:szCs w:val="22"/>
        </w:rPr>
        <w:t>vyhlášky se sběrnými nádobami rozumějí:</w:t>
      </w:r>
    </w:p>
    <w:p w14:paraId="0AD96F23" w14:textId="57999E97" w:rsidR="00606431" w:rsidRDefault="00606431" w:rsidP="008B22E7">
      <w:pPr>
        <w:pStyle w:val="Default"/>
        <w:numPr>
          <w:ilvl w:val="1"/>
          <w:numId w:val="11"/>
        </w:numPr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pizované sběrné nádoby – popelnice hnědé barvy s nápisem „BIO ODPAD“ </w:t>
      </w:r>
    </w:p>
    <w:p w14:paraId="52894ABC" w14:textId="3700F72D" w:rsidR="00606431" w:rsidRDefault="00606431" w:rsidP="008B22E7">
      <w:pPr>
        <w:pStyle w:val="Default"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lkoobjemové kontejnery zelené barvy s nápisem „BIO ODPAD“. </w:t>
      </w:r>
    </w:p>
    <w:p w14:paraId="7804F0E6" w14:textId="10C23B90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0512AD" w14:textId="59CF40AC" w:rsidR="003751F6" w:rsidRDefault="000D575E" w:rsidP="00BF28B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 </w:t>
      </w:r>
      <w:r w:rsidR="00606431">
        <w:rPr>
          <w:sz w:val="22"/>
          <w:szCs w:val="22"/>
        </w:rPr>
        <w:t xml:space="preserve">Soustřeďování biologického odpadu rostlinného původu podléhá požadavkům </w:t>
      </w:r>
      <w:r w:rsidR="003751F6">
        <w:rPr>
          <w:sz w:val="22"/>
          <w:szCs w:val="22"/>
        </w:rPr>
        <w:t xml:space="preserve">  </w:t>
      </w:r>
    </w:p>
    <w:p w14:paraId="709AA941" w14:textId="7EF0FB72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tanoveným v čl. 3 odst. 4 a 5. </w:t>
      </w:r>
    </w:p>
    <w:p w14:paraId="785C0CA2" w14:textId="206EEFEB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D30EE5" w14:textId="7DEB3301" w:rsidR="003751F6" w:rsidRDefault="00BF28BF" w:rsidP="00BF28B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</w:t>
      </w:r>
      <w:r w:rsidR="00606431">
        <w:rPr>
          <w:sz w:val="22"/>
          <w:szCs w:val="22"/>
        </w:rPr>
        <w:t xml:space="preserve">běrné nádoby </w:t>
      </w:r>
      <w:r w:rsidR="003751F6">
        <w:rPr>
          <w:sz w:val="22"/>
          <w:szCs w:val="22"/>
        </w:rPr>
        <w:t>–</w:t>
      </w:r>
      <w:r w:rsidR="00606431">
        <w:rPr>
          <w:sz w:val="22"/>
          <w:szCs w:val="22"/>
        </w:rPr>
        <w:t xml:space="preserve"> bio</w:t>
      </w:r>
      <w:r w:rsidR="003751F6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popelnice se z jednotlivých nemovitostí umísťují na individuální, </w:t>
      </w:r>
      <w:r w:rsidR="003751F6">
        <w:rPr>
          <w:sz w:val="22"/>
          <w:szCs w:val="22"/>
        </w:rPr>
        <w:t xml:space="preserve"> </w:t>
      </w:r>
    </w:p>
    <w:p w14:paraId="4CBE156E" w14:textId="4310B176" w:rsidR="008A634B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2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D575E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přechodná stanoviště, tj. na místo vhodné k manipulaci s odpadem svozovou </w:t>
      </w:r>
      <w:r>
        <w:rPr>
          <w:sz w:val="22"/>
          <w:szCs w:val="22"/>
        </w:rPr>
        <w:t xml:space="preserve">  </w:t>
      </w:r>
    </w:p>
    <w:p w14:paraId="7E5DA3F3" w14:textId="7274DEB2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polečností, pouze v den svozu biologického a rostlinného odpadu. </w:t>
      </w:r>
    </w:p>
    <w:p w14:paraId="6967A047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3DE34748" w14:textId="089042E9" w:rsidR="003751F6" w:rsidRDefault="000D575E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Velkoobjemové kontejnery jsou od března do listopadu umístěny na stanovištích: v </w:t>
      </w:r>
      <w:r w:rsidR="003751F6">
        <w:rPr>
          <w:sz w:val="22"/>
          <w:szCs w:val="22"/>
        </w:rPr>
        <w:t xml:space="preserve"> </w:t>
      </w:r>
    </w:p>
    <w:p w14:paraId="07EEF56D" w14:textId="21639C05" w:rsidR="008A634B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28BF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Charvátech u hasičské zbrojnice (GPS 49.519892, 17.258033) a v </w:t>
      </w:r>
      <w:proofErr w:type="spellStart"/>
      <w:r w:rsidR="00606431">
        <w:rPr>
          <w:sz w:val="22"/>
          <w:szCs w:val="22"/>
        </w:rPr>
        <w:t>Drahlově</w:t>
      </w:r>
      <w:proofErr w:type="spellEnd"/>
      <w:r w:rsidR="00606431">
        <w:rPr>
          <w:sz w:val="22"/>
          <w:szCs w:val="22"/>
        </w:rPr>
        <w:t xml:space="preserve"> u čistírny </w:t>
      </w:r>
      <w:r>
        <w:rPr>
          <w:sz w:val="22"/>
          <w:szCs w:val="22"/>
        </w:rPr>
        <w:t xml:space="preserve">                      </w:t>
      </w:r>
    </w:p>
    <w:p w14:paraId="477CBF80" w14:textId="05652836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odpadních vod (GPS 49.512246, 17.259327). </w:t>
      </w:r>
    </w:p>
    <w:p w14:paraId="17CB6712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713DE1A5" w14:textId="14C46288" w:rsidR="00606431" w:rsidRDefault="00BF28BF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D575E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voz biologického odpadu rostlinného původu je zajišťován oprávněnou osobou. </w:t>
      </w:r>
    </w:p>
    <w:p w14:paraId="52C5B66F" w14:textId="6667086C" w:rsidR="008A634B" w:rsidRDefault="008A634B" w:rsidP="008B22E7">
      <w:pPr>
        <w:pStyle w:val="Default"/>
        <w:ind w:left="720"/>
        <w:jc w:val="both"/>
        <w:rPr>
          <w:sz w:val="22"/>
          <w:szCs w:val="22"/>
        </w:rPr>
      </w:pPr>
    </w:p>
    <w:p w14:paraId="6E067B6A" w14:textId="77777777" w:rsidR="00606431" w:rsidRDefault="00606431" w:rsidP="00606431">
      <w:pPr>
        <w:pStyle w:val="Default"/>
        <w:rPr>
          <w:sz w:val="22"/>
          <w:szCs w:val="22"/>
        </w:rPr>
      </w:pPr>
    </w:p>
    <w:p w14:paraId="198694EB" w14:textId="71100868" w:rsidR="00606431" w:rsidRPr="008A634B" w:rsidRDefault="001A2412" w:rsidP="006064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06431" w:rsidRPr="008A634B">
        <w:rPr>
          <w:rFonts w:ascii="Arial" w:hAnsi="Arial" w:cs="Arial"/>
          <w:b/>
          <w:bCs/>
          <w:sz w:val="22"/>
          <w:szCs w:val="22"/>
        </w:rPr>
        <w:t>Čl. 8</w:t>
      </w:r>
    </w:p>
    <w:p w14:paraId="2289923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FE3B9C" w14:textId="77777777" w:rsidR="00606431" w:rsidRPr="00606431" w:rsidRDefault="00606431" w:rsidP="00606431"/>
    <w:p w14:paraId="49703299" w14:textId="77777777" w:rsidR="00606431" w:rsidRDefault="00606431" w:rsidP="00606431">
      <w:pPr>
        <w:pStyle w:val="Default"/>
      </w:pPr>
    </w:p>
    <w:p w14:paraId="67617742" w14:textId="2128FCB7" w:rsidR="00FE5966" w:rsidRDefault="00606431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nické a podnikající fyzické osoby, zapojené do obecního systému na základě </w:t>
      </w:r>
      <w:r w:rsidR="00FE5966">
        <w:rPr>
          <w:sz w:val="22"/>
          <w:szCs w:val="22"/>
        </w:rPr>
        <w:t xml:space="preserve"> </w:t>
      </w:r>
    </w:p>
    <w:p w14:paraId="6E3F691C" w14:textId="77777777" w:rsidR="008A634B" w:rsidRDefault="008A634B" w:rsidP="008A63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06431">
        <w:rPr>
          <w:sz w:val="22"/>
          <w:szCs w:val="22"/>
        </w:rPr>
        <w:t xml:space="preserve">uzavřené smlouvy s obcí, předávají komunální odpad dle čl. 2 odst. 1 písm. b), c), d), </w:t>
      </w:r>
      <w:r>
        <w:rPr>
          <w:sz w:val="22"/>
          <w:szCs w:val="22"/>
        </w:rPr>
        <w:t xml:space="preserve">     </w:t>
      </w:r>
    </w:p>
    <w:p w14:paraId="31ABF941" w14:textId="77777777" w:rsidR="008A634B" w:rsidRDefault="008A634B" w:rsidP="008A63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06431">
        <w:rPr>
          <w:sz w:val="22"/>
          <w:szCs w:val="22"/>
        </w:rPr>
        <w:t xml:space="preserve">e), f), i) a j) na místa uvedená v čl. 3 odst. 2, komunální odpad dle čl. 2 odst. 1 písm. </w:t>
      </w:r>
    </w:p>
    <w:p w14:paraId="7051EE0C" w14:textId="5AAFD947" w:rsidR="00606431" w:rsidRDefault="008A634B" w:rsidP="008A63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06431">
        <w:rPr>
          <w:sz w:val="22"/>
          <w:szCs w:val="22"/>
        </w:rPr>
        <w:t xml:space="preserve">a) předávají na místa uvedená v čl. 7. </w:t>
      </w:r>
    </w:p>
    <w:p w14:paraId="122633BB" w14:textId="77777777" w:rsidR="00606431" w:rsidRDefault="00606431" w:rsidP="00606431">
      <w:pPr>
        <w:pStyle w:val="Default"/>
        <w:rPr>
          <w:sz w:val="22"/>
          <w:szCs w:val="22"/>
        </w:rPr>
      </w:pPr>
    </w:p>
    <w:p w14:paraId="5E9B39AA" w14:textId="360E6BCB" w:rsidR="00606431" w:rsidRDefault="00606431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Výše úhrady za zapojení do obecního systému se stanoví dle ceníku schváleného Zastupitelstvem obce Charváty, který je zveřejněn na webových stránkách obce, www.charvaty.cz. </w:t>
      </w:r>
    </w:p>
    <w:p w14:paraId="04001976" w14:textId="77777777" w:rsidR="00606431" w:rsidRDefault="00606431" w:rsidP="00606431">
      <w:pPr>
        <w:pStyle w:val="Default"/>
        <w:rPr>
          <w:sz w:val="22"/>
          <w:szCs w:val="22"/>
        </w:rPr>
      </w:pPr>
    </w:p>
    <w:p w14:paraId="12DD6A29" w14:textId="60EE9B14" w:rsidR="00606431" w:rsidRDefault="00606431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Úhrada se vybírá </w:t>
      </w:r>
      <w:proofErr w:type="gramStart"/>
      <w:r>
        <w:rPr>
          <w:sz w:val="22"/>
          <w:szCs w:val="22"/>
        </w:rPr>
        <w:t>ročně</w:t>
      </w:r>
      <w:proofErr w:type="gramEnd"/>
      <w:r w:rsidR="008A63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to v hotovosti nebo převodem na bankovní účet obce. </w:t>
      </w:r>
    </w:p>
    <w:p w14:paraId="12BBE1A4" w14:textId="43CB92F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2F812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7AFCDA" w14:textId="0F1F7200" w:rsidR="000F4568" w:rsidRPr="00FB6AE5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0F4568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9</w:t>
      </w:r>
    </w:p>
    <w:p w14:paraId="6B4313CE" w14:textId="5A0C6721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75BB329" w14:textId="4B469E0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5CED61A" w14:textId="77777777" w:rsidR="006E582C" w:rsidRDefault="000D575E" w:rsidP="006E582C">
      <w:pPr>
        <w:pStyle w:val="Odstavecseseznamem"/>
        <w:numPr>
          <w:ilvl w:val="0"/>
          <w:numId w:val="25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342" w:rsidRPr="000D575E">
        <w:rPr>
          <w:rFonts w:ascii="Arial" w:hAnsi="Arial" w:cs="Arial"/>
        </w:rPr>
        <w:t xml:space="preserve">Obec v rámci předcházení vzniku odpadu </w:t>
      </w:r>
      <w:r w:rsidR="009743BA" w:rsidRPr="000D575E">
        <w:rPr>
          <w:rFonts w:ascii="Arial" w:hAnsi="Arial" w:cs="Arial"/>
        </w:rPr>
        <w:t>za účelem jejich</w:t>
      </w:r>
      <w:r w:rsidR="00AF49AB" w:rsidRPr="000D575E">
        <w:rPr>
          <w:rFonts w:ascii="Arial" w:hAnsi="Arial" w:cs="Arial"/>
        </w:rPr>
        <w:t xml:space="preserve"> opětovného použití </w:t>
      </w:r>
      <w:r w:rsidR="00543342" w:rsidRPr="000D575E">
        <w:rPr>
          <w:rFonts w:ascii="Arial" w:hAnsi="Arial" w:cs="Arial"/>
        </w:rPr>
        <w:t xml:space="preserve">nakládá </w:t>
      </w:r>
      <w:r w:rsidR="00BF28BF" w:rsidRPr="000D575E">
        <w:rPr>
          <w:rFonts w:ascii="Arial" w:hAnsi="Arial" w:cs="Arial"/>
        </w:rPr>
        <w:t xml:space="preserve">   </w:t>
      </w:r>
      <w:r w:rsidR="006E582C">
        <w:rPr>
          <w:rFonts w:ascii="Arial" w:hAnsi="Arial" w:cs="Arial"/>
        </w:rPr>
        <w:t xml:space="preserve">  </w:t>
      </w:r>
      <w:r w:rsidR="00BF28BF" w:rsidRPr="006E582C">
        <w:rPr>
          <w:rFonts w:ascii="Arial" w:hAnsi="Arial" w:cs="Arial"/>
        </w:rPr>
        <w:t xml:space="preserve">  </w:t>
      </w:r>
      <w:r w:rsidR="006E582C">
        <w:rPr>
          <w:rFonts w:ascii="Arial" w:hAnsi="Arial" w:cs="Arial"/>
        </w:rPr>
        <w:t xml:space="preserve">  </w:t>
      </w:r>
    </w:p>
    <w:p w14:paraId="63F4DFF8" w14:textId="31C0B017" w:rsidR="00543342" w:rsidRPr="006E582C" w:rsidRDefault="006E582C" w:rsidP="006E582C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342" w:rsidRPr="006E582C">
        <w:rPr>
          <w:rFonts w:ascii="Arial" w:hAnsi="Arial" w:cs="Arial"/>
        </w:rPr>
        <w:t xml:space="preserve">s těmito </w:t>
      </w:r>
      <w:r w:rsidR="00352DD8" w:rsidRPr="006E582C">
        <w:rPr>
          <w:rFonts w:ascii="Arial" w:hAnsi="Arial" w:cs="Arial"/>
        </w:rPr>
        <w:t xml:space="preserve">movitými </w:t>
      </w:r>
      <w:r w:rsidR="00543342" w:rsidRPr="006E582C">
        <w:rPr>
          <w:rFonts w:ascii="Arial" w:hAnsi="Arial" w:cs="Arial"/>
        </w:rPr>
        <w:t>věcmi:</w:t>
      </w:r>
    </w:p>
    <w:p w14:paraId="0F156098" w14:textId="79874E55" w:rsidR="00543342" w:rsidRPr="0031415A" w:rsidRDefault="00543342" w:rsidP="0060643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2275214" w14:textId="3038F505" w:rsidR="00543342" w:rsidRPr="008B22E7" w:rsidRDefault="008B22E7" w:rsidP="008B22E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8B22E7">
        <w:rPr>
          <w:rFonts w:ascii="Arial" w:hAnsi="Arial" w:cs="Arial"/>
        </w:rPr>
        <w:t>o</w:t>
      </w:r>
      <w:r w:rsidR="00BE347C" w:rsidRPr="008B22E7">
        <w:rPr>
          <w:rFonts w:ascii="Arial" w:hAnsi="Arial" w:cs="Arial"/>
        </w:rPr>
        <w:t>děvy a textil</w:t>
      </w:r>
    </w:p>
    <w:p w14:paraId="0FDAE84E" w14:textId="610042AB" w:rsidR="00606431" w:rsidRPr="00606431" w:rsidRDefault="00606431">
      <w:pPr>
        <w:pStyle w:val="Odstavecseseznamem"/>
        <w:numPr>
          <w:ilvl w:val="0"/>
          <w:numId w:val="10"/>
        </w:numPr>
        <w:tabs>
          <w:tab w:val="num" w:pos="709"/>
        </w:tabs>
        <w:rPr>
          <w:rFonts w:ascii="Arial" w:hAnsi="Arial" w:cs="Arial"/>
        </w:rPr>
      </w:pPr>
      <w:r>
        <w:rPr>
          <w:rFonts w:ascii="Arial" w:hAnsi="Arial" w:cs="Arial"/>
        </w:rPr>
        <w:t>obuv</w:t>
      </w:r>
    </w:p>
    <w:p w14:paraId="79849F35" w14:textId="620A8D82" w:rsidR="00543342" w:rsidRPr="00606431" w:rsidRDefault="00606431">
      <w:pPr>
        <w:pStyle w:val="Odstavecseseznamem"/>
        <w:numPr>
          <w:ilvl w:val="0"/>
          <w:numId w:val="10"/>
        </w:numPr>
        <w:tabs>
          <w:tab w:val="num" w:pos="709"/>
        </w:tabs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7D3B09E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72A6054" w14:textId="77777777" w:rsidR="000D575E" w:rsidRDefault="00BF28BF" w:rsidP="000D575E">
      <w:pPr>
        <w:pStyle w:val="Odstavecseseznamem"/>
        <w:numPr>
          <w:ilvl w:val="0"/>
          <w:numId w:val="25"/>
        </w:numPr>
        <w:tabs>
          <w:tab w:val="num" w:pos="709"/>
        </w:tabs>
        <w:jc w:val="both"/>
        <w:rPr>
          <w:rFonts w:ascii="Arial" w:hAnsi="Arial" w:cs="Arial"/>
        </w:rPr>
      </w:pPr>
      <w:r w:rsidRPr="000D575E">
        <w:rPr>
          <w:rFonts w:ascii="Arial" w:hAnsi="Arial" w:cs="Arial"/>
        </w:rPr>
        <w:t xml:space="preserve"> </w:t>
      </w:r>
      <w:r w:rsidR="008C3A2A" w:rsidRPr="000D575E">
        <w:rPr>
          <w:rFonts w:ascii="Arial" w:hAnsi="Arial" w:cs="Arial"/>
        </w:rPr>
        <w:t>Movité věci</w:t>
      </w:r>
      <w:r w:rsidR="00A47650" w:rsidRPr="000D575E">
        <w:rPr>
          <w:rFonts w:ascii="Arial" w:hAnsi="Arial" w:cs="Arial"/>
        </w:rPr>
        <w:t xml:space="preserve"> uvedené v odst</w:t>
      </w:r>
      <w:r w:rsidR="00352DD8" w:rsidRPr="000D575E">
        <w:rPr>
          <w:rFonts w:ascii="Arial" w:hAnsi="Arial" w:cs="Arial"/>
        </w:rPr>
        <w:t xml:space="preserve">. 1 </w:t>
      </w:r>
      <w:r w:rsidR="00540721" w:rsidRPr="000D575E">
        <w:rPr>
          <w:rFonts w:ascii="Arial" w:hAnsi="Arial" w:cs="Arial"/>
        </w:rPr>
        <w:t xml:space="preserve">lze </w:t>
      </w:r>
      <w:r w:rsidR="00693339" w:rsidRPr="000D575E">
        <w:rPr>
          <w:rFonts w:ascii="Arial" w:hAnsi="Arial" w:cs="Arial"/>
        </w:rPr>
        <w:t>předávat</w:t>
      </w:r>
      <w:r w:rsidR="00606431" w:rsidRPr="000D575E">
        <w:rPr>
          <w:rFonts w:ascii="Arial" w:hAnsi="Arial" w:cs="Arial"/>
        </w:rPr>
        <w:t xml:space="preserve"> do kontejneru vedle obecní stodoly</w:t>
      </w:r>
      <w:r w:rsidR="009976FE" w:rsidRPr="000D575E">
        <w:rPr>
          <w:rFonts w:ascii="Arial" w:hAnsi="Arial" w:cs="Arial"/>
        </w:rPr>
        <w:t>.</w:t>
      </w:r>
      <w:r w:rsidR="00AF49AB" w:rsidRPr="000D575E">
        <w:rPr>
          <w:rFonts w:ascii="Arial" w:hAnsi="Arial" w:cs="Arial"/>
          <w:color w:val="00B0F0"/>
        </w:rPr>
        <w:t xml:space="preserve"> </w:t>
      </w:r>
      <w:r w:rsidR="00AF49AB" w:rsidRPr="000D575E">
        <w:rPr>
          <w:rFonts w:ascii="Arial" w:hAnsi="Arial" w:cs="Arial"/>
        </w:rPr>
        <w:t xml:space="preserve">Movitá </w:t>
      </w:r>
      <w:r w:rsidRPr="000D575E">
        <w:rPr>
          <w:rFonts w:ascii="Arial" w:hAnsi="Arial" w:cs="Arial"/>
        </w:rPr>
        <w:t xml:space="preserve">   </w:t>
      </w:r>
      <w:r w:rsidR="000D575E">
        <w:rPr>
          <w:rFonts w:ascii="Arial" w:hAnsi="Arial" w:cs="Arial"/>
        </w:rPr>
        <w:t xml:space="preserve"> </w:t>
      </w:r>
    </w:p>
    <w:p w14:paraId="5CF7F866" w14:textId="077DE3B3" w:rsidR="00723DF9" w:rsidRPr="000D575E" w:rsidRDefault="000D575E" w:rsidP="000D575E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49AB" w:rsidRPr="000D575E">
        <w:rPr>
          <w:rFonts w:ascii="Arial" w:hAnsi="Arial" w:cs="Arial"/>
        </w:rPr>
        <w:t xml:space="preserve">věc musí být </w:t>
      </w:r>
      <w:r w:rsidR="00041A92" w:rsidRPr="000D575E">
        <w:rPr>
          <w:rFonts w:ascii="Arial" w:hAnsi="Arial" w:cs="Arial"/>
        </w:rPr>
        <w:t xml:space="preserve">předána </w:t>
      </w:r>
      <w:r w:rsidR="00AF49AB" w:rsidRPr="000D575E">
        <w:rPr>
          <w:rFonts w:ascii="Arial" w:hAnsi="Arial" w:cs="Arial"/>
        </w:rPr>
        <w:t>v takovém stavu, aby bylo možné její opětovné použití</w:t>
      </w:r>
      <w:r w:rsidR="00693339" w:rsidRPr="000D575E">
        <w:rPr>
          <w:rFonts w:ascii="Arial" w:hAnsi="Arial" w:cs="Arial"/>
        </w:rPr>
        <w:t>.</w:t>
      </w:r>
      <w:r w:rsidR="00723DF9" w:rsidRPr="000D575E">
        <w:rPr>
          <w:rFonts w:ascii="Arial" w:hAnsi="Arial" w:cs="Arial"/>
        </w:rPr>
        <w:t xml:space="preserve"> </w:t>
      </w:r>
    </w:p>
    <w:p w14:paraId="3001494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C651C09" w14:textId="446512FC" w:rsidR="00F771CC" w:rsidRPr="00FB6AE5" w:rsidRDefault="001A2412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771CC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10</w:t>
      </w:r>
    </w:p>
    <w:p w14:paraId="0DF146A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31710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A89D5F" w14:textId="77777777" w:rsidR="008F69CB" w:rsidRPr="008F69CB" w:rsidRDefault="008F69CB" w:rsidP="008F69CB"/>
    <w:p w14:paraId="2F17D51F" w14:textId="179C6C85" w:rsidR="00211D36" w:rsidRPr="0031415A" w:rsidRDefault="000D575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057D62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BEC852" w14:textId="6A83835E" w:rsidR="00211D36" w:rsidRPr="0031415A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</w:p>
    <w:p w14:paraId="2617AFD5" w14:textId="6E790F83" w:rsidR="00211D36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</w:p>
    <w:p w14:paraId="50D4D3CA" w14:textId="77777777" w:rsidR="009976FE" w:rsidRDefault="009976F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5F417C" w14:textId="77777777" w:rsidR="009976FE" w:rsidRDefault="009976FE" w:rsidP="009976FE">
      <w:pPr>
        <w:pStyle w:val="Default"/>
      </w:pPr>
    </w:p>
    <w:p w14:paraId="7E7AA912" w14:textId="35550B6D" w:rsidR="00BF28BF" w:rsidRDefault="000D575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Výrobky s ukončenou životností uvedené v odst. 1 lze předávat v Charvátech na </w:t>
      </w:r>
      <w:r w:rsidR="00BF28BF">
        <w:rPr>
          <w:sz w:val="22"/>
          <w:szCs w:val="22"/>
        </w:rPr>
        <w:t xml:space="preserve">   </w:t>
      </w:r>
    </w:p>
    <w:p w14:paraId="37176CB6" w14:textId="77777777" w:rsidR="000D575E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stanovišti </w:t>
      </w:r>
      <w:r w:rsidR="009976FE" w:rsidRPr="008A634B">
        <w:rPr>
          <w:sz w:val="22"/>
          <w:szCs w:val="22"/>
        </w:rPr>
        <w:t xml:space="preserve">vedle obecní stodoly do červeného kontejneru s nápisem „Zpětný odběr </w:t>
      </w:r>
      <w:r>
        <w:rPr>
          <w:sz w:val="22"/>
          <w:szCs w:val="22"/>
        </w:rPr>
        <w:t xml:space="preserve"> </w:t>
      </w:r>
    </w:p>
    <w:p w14:paraId="0B2F974A" w14:textId="4926488B" w:rsidR="00BF28BF" w:rsidRDefault="000D575E" w:rsidP="000D575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>baterií</w:t>
      </w:r>
      <w:r w:rsidR="00BF28BF">
        <w:rPr>
          <w:sz w:val="22"/>
          <w:szCs w:val="22"/>
        </w:rPr>
        <w:t xml:space="preserve"> </w:t>
      </w:r>
      <w:r w:rsidR="009976FE" w:rsidRPr="008A634B">
        <w:rPr>
          <w:sz w:val="22"/>
          <w:szCs w:val="22"/>
        </w:rPr>
        <w:t xml:space="preserve">a drobného elektrozařízení“ a na stanovišti v </w:t>
      </w:r>
      <w:proofErr w:type="spellStart"/>
      <w:r w:rsidR="009976FE" w:rsidRPr="008A634B">
        <w:rPr>
          <w:sz w:val="22"/>
          <w:szCs w:val="22"/>
        </w:rPr>
        <w:t>Čertoryjích</w:t>
      </w:r>
      <w:proofErr w:type="spellEnd"/>
      <w:r w:rsidR="009976FE" w:rsidRPr="008A634B">
        <w:rPr>
          <w:sz w:val="22"/>
          <w:szCs w:val="22"/>
        </w:rPr>
        <w:t xml:space="preserve"> u obchodu do zeleného </w:t>
      </w:r>
      <w:r w:rsidR="00BF28BF">
        <w:rPr>
          <w:sz w:val="22"/>
          <w:szCs w:val="22"/>
        </w:rPr>
        <w:t xml:space="preserve"> </w:t>
      </w:r>
    </w:p>
    <w:p w14:paraId="7F5FF82D" w14:textId="0161F30C" w:rsidR="009976FE" w:rsidRPr="008A634B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 xml:space="preserve">kontejneru s nápisem „Elektro a baterie“. </w:t>
      </w:r>
    </w:p>
    <w:p w14:paraId="048062EB" w14:textId="77777777" w:rsidR="007F3823" w:rsidRDefault="007F3823" w:rsidP="008A634B">
      <w:pPr>
        <w:jc w:val="both"/>
        <w:rPr>
          <w:rFonts w:ascii="Arial" w:hAnsi="Arial" w:cs="Arial"/>
          <w:sz w:val="22"/>
          <w:szCs w:val="22"/>
        </w:rPr>
      </w:pPr>
    </w:p>
    <w:p w14:paraId="499E928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69043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ED469E8" w14:textId="74963518" w:rsidR="0024722A" w:rsidRPr="001D113B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A634B">
        <w:rPr>
          <w:rFonts w:ascii="Arial" w:hAnsi="Arial" w:cs="Arial"/>
          <w:b/>
          <w:sz w:val="22"/>
          <w:szCs w:val="22"/>
        </w:rPr>
        <w:t>1</w:t>
      </w:r>
    </w:p>
    <w:p w14:paraId="45EFC9A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B1762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319FB3" w14:textId="2552A920" w:rsidR="00963A13" w:rsidRPr="008A634B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5B32EF">
        <w:rPr>
          <w:rFonts w:ascii="Arial" w:hAnsi="Arial" w:cs="Arial"/>
          <w:sz w:val="22"/>
          <w:szCs w:val="22"/>
        </w:rPr>
        <w:t>.</w:t>
      </w:r>
      <w:r w:rsidR="009976FE" w:rsidRPr="005B32EF">
        <w:rPr>
          <w:rFonts w:ascii="Arial" w:hAnsi="Arial" w:cs="Arial"/>
          <w:sz w:val="22"/>
          <w:szCs w:val="22"/>
        </w:rPr>
        <w:t>3</w:t>
      </w:r>
      <w:r w:rsidRPr="005B32EF">
        <w:rPr>
          <w:rFonts w:ascii="Arial" w:hAnsi="Arial" w:cs="Arial"/>
          <w:sz w:val="22"/>
          <w:szCs w:val="22"/>
        </w:rPr>
        <w:t>/</w:t>
      </w:r>
      <w:r w:rsidR="009976FE" w:rsidRPr="005B32EF">
        <w:rPr>
          <w:rFonts w:ascii="Arial" w:hAnsi="Arial" w:cs="Arial"/>
          <w:sz w:val="22"/>
          <w:szCs w:val="22"/>
        </w:rPr>
        <w:t>2021</w:t>
      </w:r>
      <w:r w:rsidR="009976FE">
        <w:rPr>
          <w:rFonts w:ascii="Arial" w:hAnsi="Arial" w:cs="Arial"/>
          <w:i/>
          <w:sz w:val="22"/>
          <w:szCs w:val="22"/>
        </w:rPr>
        <w:t xml:space="preserve"> </w:t>
      </w:r>
      <w:r w:rsidR="009976FE" w:rsidRPr="008A634B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8A634B">
        <w:rPr>
          <w:rFonts w:ascii="Arial" w:hAnsi="Arial" w:cs="Arial"/>
          <w:iCs/>
          <w:sz w:val="22"/>
          <w:szCs w:val="22"/>
        </w:rPr>
        <w:t>, ze dne</w:t>
      </w:r>
      <w:r w:rsidR="009976FE" w:rsidRPr="008A634B">
        <w:rPr>
          <w:rFonts w:ascii="Arial" w:hAnsi="Arial" w:cs="Arial"/>
          <w:iCs/>
          <w:sz w:val="22"/>
          <w:szCs w:val="22"/>
        </w:rPr>
        <w:t xml:space="preserve"> 8.12.2021</w:t>
      </w:r>
      <w:r w:rsidRPr="008A634B">
        <w:rPr>
          <w:rFonts w:ascii="Arial" w:hAnsi="Arial" w:cs="Arial"/>
          <w:iCs/>
          <w:sz w:val="22"/>
          <w:szCs w:val="22"/>
        </w:rPr>
        <w:t>.</w:t>
      </w:r>
    </w:p>
    <w:p w14:paraId="69C884D8" w14:textId="417FDAF8" w:rsidR="00730253" w:rsidRPr="001D113B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30253" w:rsidRPr="001D113B">
        <w:rPr>
          <w:rFonts w:ascii="Arial" w:hAnsi="Arial" w:cs="Arial"/>
          <w:b/>
          <w:sz w:val="22"/>
          <w:szCs w:val="22"/>
        </w:rPr>
        <w:t>Čl. 1</w:t>
      </w:r>
      <w:r w:rsidR="008A634B">
        <w:rPr>
          <w:rFonts w:ascii="Arial" w:hAnsi="Arial" w:cs="Arial"/>
          <w:b/>
          <w:sz w:val="22"/>
          <w:szCs w:val="22"/>
        </w:rPr>
        <w:t>2</w:t>
      </w:r>
    </w:p>
    <w:p w14:paraId="4C9D452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873F9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434FD9A" w14:textId="17C7BCD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FF1D477" w14:textId="6E6EECCE" w:rsidR="00730253" w:rsidRPr="001D113B" w:rsidRDefault="00730253" w:rsidP="00BF28B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8A634B">
        <w:rPr>
          <w:rFonts w:ascii="Arial" w:hAnsi="Arial" w:cs="Arial"/>
          <w:sz w:val="22"/>
          <w:szCs w:val="22"/>
        </w:rPr>
        <w:t>1.3.2024</w:t>
      </w:r>
      <w:r w:rsidRPr="001D113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B7092B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55735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74EF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DE0D17" w14:textId="5821E2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A8E248" w14:textId="4B00212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B32EF">
        <w:rPr>
          <w:rFonts w:ascii="Arial" w:hAnsi="Arial" w:cs="Arial"/>
          <w:bCs/>
          <w:sz w:val="22"/>
          <w:szCs w:val="22"/>
        </w:rPr>
        <w:t xml:space="preserve">            …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5B32E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21FD9D1B" w14:textId="5857B640" w:rsidR="0024722A" w:rsidRPr="001D113B" w:rsidRDefault="005B32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5B32EF">
        <w:rPr>
          <w:rFonts w:ascii="Arial" w:hAnsi="Arial" w:cs="Arial"/>
          <w:bCs/>
          <w:iCs/>
          <w:sz w:val="22"/>
          <w:szCs w:val="22"/>
        </w:rPr>
        <w:t xml:space="preserve">Marek </w:t>
      </w:r>
      <w:proofErr w:type="spellStart"/>
      <w:r w:rsidRPr="005B32EF">
        <w:rPr>
          <w:rFonts w:ascii="Arial" w:hAnsi="Arial" w:cs="Arial"/>
          <w:bCs/>
          <w:iCs/>
          <w:sz w:val="22"/>
          <w:szCs w:val="22"/>
        </w:rPr>
        <w:t>Gregůrek</w:t>
      </w:r>
      <w:proofErr w:type="spellEnd"/>
      <w:r w:rsidRPr="005B32E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5B32EF">
        <w:rPr>
          <w:rFonts w:ascii="Arial" w:hAnsi="Arial" w:cs="Arial"/>
          <w:bCs/>
          <w:iCs/>
          <w:sz w:val="22"/>
          <w:szCs w:val="22"/>
        </w:rPr>
        <w:t>vr</w:t>
      </w:r>
      <w:proofErr w:type="spellEnd"/>
      <w:r w:rsidRPr="005B32EF">
        <w:rPr>
          <w:rFonts w:ascii="Arial" w:hAnsi="Arial" w:cs="Arial"/>
          <w:bCs/>
          <w:iCs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Jarmila </w:t>
      </w:r>
      <w:proofErr w:type="spellStart"/>
      <w:r>
        <w:rPr>
          <w:rFonts w:ascii="Arial" w:hAnsi="Arial" w:cs="Arial"/>
          <w:bCs/>
          <w:sz w:val="22"/>
          <w:szCs w:val="22"/>
        </w:rPr>
        <w:t>Kowalczu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r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14E83012" w14:textId="48303BBF" w:rsidR="00362DF8" w:rsidRPr="006E582C" w:rsidRDefault="005B32EF" w:rsidP="006E582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E582C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6E582C">
        <w:rPr>
          <w:rFonts w:ascii="Arial" w:hAnsi="Arial" w:cs="Arial"/>
          <w:bCs/>
          <w:sz w:val="22"/>
          <w:szCs w:val="22"/>
        </w:rPr>
        <w:t>a</w:t>
      </w:r>
    </w:p>
    <w:sectPr w:rsidR="00362DF8" w:rsidRPr="006E582C" w:rsidSect="0099027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5CB1" w14:textId="77777777" w:rsidR="00990270" w:rsidRDefault="00990270">
      <w:r>
        <w:separator/>
      </w:r>
    </w:p>
  </w:endnote>
  <w:endnote w:type="continuationSeparator" w:id="0">
    <w:p w14:paraId="45860B4E" w14:textId="77777777" w:rsidR="00990270" w:rsidRDefault="0099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08C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C5CCE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49BC" w14:textId="77777777" w:rsidR="00990270" w:rsidRDefault="00990270">
      <w:r>
        <w:separator/>
      </w:r>
    </w:p>
  </w:footnote>
  <w:footnote w:type="continuationSeparator" w:id="0">
    <w:p w14:paraId="529B163D" w14:textId="77777777" w:rsidR="00990270" w:rsidRDefault="00990270">
      <w:r>
        <w:continuationSeparator/>
      </w:r>
    </w:p>
  </w:footnote>
  <w:footnote w:id="1">
    <w:p w14:paraId="14A552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596EA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1B"/>
    <w:multiLevelType w:val="multilevel"/>
    <w:tmpl w:val="80E44240"/>
    <w:styleLink w:val="Aktulnseznam2"/>
    <w:lvl w:ilvl="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65B73A6"/>
    <w:multiLevelType w:val="hybridMultilevel"/>
    <w:tmpl w:val="69A68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006DD"/>
    <w:multiLevelType w:val="hybridMultilevel"/>
    <w:tmpl w:val="28A00A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B27600"/>
    <w:multiLevelType w:val="hybridMultilevel"/>
    <w:tmpl w:val="6D20D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468"/>
    <w:multiLevelType w:val="hybridMultilevel"/>
    <w:tmpl w:val="A00C76AE"/>
    <w:lvl w:ilvl="0" w:tplc="7AF478C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4408C"/>
    <w:multiLevelType w:val="multilevel"/>
    <w:tmpl w:val="40EC2A82"/>
    <w:styleLink w:val="Aktulnseznam1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4C"/>
    <w:multiLevelType w:val="hybridMultilevel"/>
    <w:tmpl w:val="ADD42C12"/>
    <w:lvl w:ilvl="0" w:tplc="B2DC10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FE7EC3"/>
    <w:multiLevelType w:val="hybridMultilevel"/>
    <w:tmpl w:val="1168041E"/>
    <w:lvl w:ilvl="0" w:tplc="960A6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2EB7"/>
    <w:multiLevelType w:val="hybridMultilevel"/>
    <w:tmpl w:val="9832506A"/>
    <w:lvl w:ilvl="0" w:tplc="DC4289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0B8D"/>
    <w:multiLevelType w:val="hybridMultilevel"/>
    <w:tmpl w:val="A18CE1D6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7D9"/>
    <w:multiLevelType w:val="multilevel"/>
    <w:tmpl w:val="C11A7340"/>
    <w:styleLink w:val="Aktulnseznam3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315DF"/>
    <w:multiLevelType w:val="hybridMultilevel"/>
    <w:tmpl w:val="2D904220"/>
    <w:lvl w:ilvl="0" w:tplc="210AE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5C1DB7"/>
    <w:multiLevelType w:val="hybridMultilevel"/>
    <w:tmpl w:val="7720641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0EE3872"/>
    <w:multiLevelType w:val="hybridMultilevel"/>
    <w:tmpl w:val="93E086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03AED"/>
    <w:multiLevelType w:val="hybridMultilevel"/>
    <w:tmpl w:val="D402D9A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FD6160"/>
    <w:multiLevelType w:val="hybridMultilevel"/>
    <w:tmpl w:val="99829B62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E36895C8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166332">
    <w:abstractNumId w:val="23"/>
  </w:num>
  <w:num w:numId="2" w16cid:durableId="2023587231">
    <w:abstractNumId w:val="19"/>
  </w:num>
  <w:num w:numId="3" w16cid:durableId="1721858752">
    <w:abstractNumId w:val="8"/>
  </w:num>
  <w:num w:numId="4" w16cid:durableId="2053533258">
    <w:abstractNumId w:val="20"/>
  </w:num>
  <w:num w:numId="5" w16cid:durableId="55663554">
    <w:abstractNumId w:val="17"/>
  </w:num>
  <w:num w:numId="6" w16cid:durableId="386101750">
    <w:abstractNumId w:val="11"/>
  </w:num>
  <w:num w:numId="7" w16cid:durableId="512771255">
    <w:abstractNumId w:val="2"/>
  </w:num>
  <w:num w:numId="8" w16cid:durableId="963459175">
    <w:abstractNumId w:val="13"/>
  </w:num>
  <w:num w:numId="9" w16cid:durableId="1417478439">
    <w:abstractNumId w:val="9"/>
  </w:num>
  <w:num w:numId="10" w16cid:durableId="1728801392">
    <w:abstractNumId w:val="5"/>
  </w:num>
  <w:num w:numId="11" w16cid:durableId="783772845">
    <w:abstractNumId w:val="24"/>
  </w:num>
  <w:num w:numId="12" w16cid:durableId="795291943">
    <w:abstractNumId w:val="18"/>
  </w:num>
  <w:num w:numId="13" w16cid:durableId="72434822">
    <w:abstractNumId w:val="3"/>
  </w:num>
  <w:num w:numId="14" w16cid:durableId="172037009">
    <w:abstractNumId w:val="6"/>
  </w:num>
  <w:num w:numId="15" w16cid:durableId="1244219395">
    <w:abstractNumId w:val="22"/>
  </w:num>
  <w:num w:numId="16" w16cid:durableId="211816850">
    <w:abstractNumId w:val="10"/>
  </w:num>
  <w:num w:numId="17" w16cid:durableId="1065034748">
    <w:abstractNumId w:val="1"/>
  </w:num>
  <w:num w:numId="18" w16cid:durableId="1362516150">
    <w:abstractNumId w:val="16"/>
  </w:num>
  <w:num w:numId="19" w16cid:durableId="2059813626">
    <w:abstractNumId w:val="4"/>
  </w:num>
  <w:num w:numId="20" w16cid:durableId="1988510198">
    <w:abstractNumId w:val="21"/>
  </w:num>
  <w:num w:numId="21" w16cid:durableId="1591616117">
    <w:abstractNumId w:val="0"/>
  </w:num>
  <w:num w:numId="22" w16cid:durableId="919872321">
    <w:abstractNumId w:val="12"/>
  </w:num>
  <w:num w:numId="23" w16cid:durableId="231736410">
    <w:abstractNumId w:val="15"/>
  </w:num>
  <w:num w:numId="24" w16cid:durableId="1602643302">
    <w:abstractNumId w:val="14"/>
  </w:num>
  <w:num w:numId="25" w16cid:durableId="19989173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75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412"/>
    <w:rsid w:val="001A5FC6"/>
    <w:rsid w:val="001B0AEB"/>
    <w:rsid w:val="001C237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B2B"/>
    <w:rsid w:val="002A020A"/>
    <w:rsid w:val="002A3581"/>
    <w:rsid w:val="002A5A25"/>
    <w:rsid w:val="002B29A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1F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F0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FE"/>
    <w:rsid w:val="005A3FFD"/>
    <w:rsid w:val="005B32EF"/>
    <w:rsid w:val="005C0885"/>
    <w:rsid w:val="005C542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431"/>
    <w:rsid w:val="006101FB"/>
    <w:rsid w:val="00617D61"/>
    <w:rsid w:val="00617FE8"/>
    <w:rsid w:val="00620481"/>
    <w:rsid w:val="00621BC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57D"/>
    <w:rsid w:val="00692B36"/>
    <w:rsid w:val="00693339"/>
    <w:rsid w:val="00696155"/>
    <w:rsid w:val="006A2B71"/>
    <w:rsid w:val="006B58B2"/>
    <w:rsid w:val="006B6EE4"/>
    <w:rsid w:val="006C3462"/>
    <w:rsid w:val="006E58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34B"/>
    <w:rsid w:val="008B22E7"/>
    <w:rsid w:val="008B4493"/>
    <w:rsid w:val="008C3A2A"/>
    <w:rsid w:val="008C4C41"/>
    <w:rsid w:val="008D2025"/>
    <w:rsid w:val="008D3350"/>
    <w:rsid w:val="008E10CD"/>
    <w:rsid w:val="008E4005"/>
    <w:rsid w:val="008F1E1D"/>
    <w:rsid w:val="008F69C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270"/>
    <w:rsid w:val="0099441B"/>
    <w:rsid w:val="009976F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082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BF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C8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3C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22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087"/>
    <w:rsid w:val="00FD337F"/>
    <w:rsid w:val="00FE0414"/>
    <w:rsid w:val="00FE43D3"/>
    <w:rsid w:val="00FE596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733D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8A634B"/>
    <w:pPr>
      <w:numPr>
        <w:numId w:val="14"/>
      </w:numPr>
    </w:pPr>
  </w:style>
  <w:style w:type="numbering" w:customStyle="1" w:styleId="Aktulnseznam2">
    <w:name w:val="Aktuální seznam2"/>
    <w:uiPriority w:val="99"/>
    <w:rsid w:val="008B22E7"/>
    <w:pPr>
      <w:numPr>
        <w:numId w:val="21"/>
      </w:numPr>
    </w:pPr>
  </w:style>
  <w:style w:type="numbering" w:customStyle="1" w:styleId="Aktulnseznam3">
    <w:name w:val="Aktuální seznam3"/>
    <w:uiPriority w:val="99"/>
    <w:rsid w:val="00BF28BF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7636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45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29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opecká</cp:lastModifiedBy>
  <cp:revision>14</cp:revision>
  <cp:lastPrinted>2024-02-14T09:29:00Z</cp:lastPrinted>
  <dcterms:created xsi:type="dcterms:W3CDTF">2022-05-18T08:41:00Z</dcterms:created>
  <dcterms:modified xsi:type="dcterms:W3CDTF">2024-02-14T09:29:00Z</dcterms:modified>
</cp:coreProperties>
</file>